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55" w:rsidRDefault="00E76655" w:rsidP="00E76655">
      <w:pPr>
        <w:ind w:left="45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96000" cy="456924"/>
            <wp:effectExtent l="0" t="0" r="4445" b="635"/>
            <wp:docPr id="19" name="Рисунок 25" descr="C:\Users\Сельсовет\Desktop\Зотинский СС - герб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льсовет\Desktop\Зотинский СС - герб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55" w:rsidRPr="002A162A" w:rsidRDefault="00E76655" w:rsidP="00E76655">
      <w:pPr>
        <w:ind w:left="45"/>
        <w:jc w:val="center"/>
        <w:rPr>
          <w:b/>
          <w:color w:val="000000"/>
          <w:sz w:val="28"/>
          <w:szCs w:val="28"/>
        </w:rPr>
      </w:pPr>
      <w:r w:rsidRPr="002A162A">
        <w:rPr>
          <w:b/>
          <w:color w:val="000000"/>
          <w:sz w:val="28"/>
          <w:szCs w:val="28"/>
        </w:rPr>
        <w:t>КРАСНОЯРСКИЙ КРАЙ</w:t>
      </w:r>
    </w:p>
    <w:p w:rsidR="00E76655" w:rsidRPr="002A162A" w:rsidRDefault="00E76655" w:rsidP="00E76655">
      <w:pPr>
        <w:ind w:left="45"/>
        <w:jc w:val="center"/>
        <w:rPr>
          <w:b/>
          <w:color w:val="000000"/>
          <w:sz w:val="28"/>
          <w:szCs w:val="28"/>
        </w:rPr>
      </w:pPr>
      <w:r w:rsidRPr="002A162A">
        <w:rPr>
          <w:b/>
          <w:color w:val="000000"/>
          <w:sz w:val="28"/>
          <w:szCs w:val="28"/>
        </w:rPr>
        <w:t>ЗОТИНСКИЙ СЕЛЬСКИЙ СОВЕТ ДЕПУТАТОВ</w:t>
      </w:r>
    </w:p>
    <w:p w:rsidR="00E76655" w:rsidRPr="002A162A" w:rsidRDefault="00E76655" w:rsidP="00E76655">
      <w:pPr>
        <w:ind w:left="45"/>
        <w:jc w:val="center"/>
        <w:rPr>
          <w:b/>
          <w:color w:val="000000"/>
          <w:sz w:val="28"/>
          <w:szCs w:val="28"/>
        </w:rPr>
      </w:pPr>
      <w:r w:rsidRPr="002A162A">
        <w:rPr>
          <w:b/>
          <w:color w:val="000000"/>
          <w:sz w:val="28"/>
          <w:szCs w:val="28"/>
        </w:rPr>
        <w:t>ТУРУХАНСКОГО РАЙОНА</w:t>
      </w:r>
    </w:p>
    <w:p w:rsidR="00E76655" w:rsidRPr="002A162A" w:rsidRDefault="00E76655" w:rsidP="00E76655">
      <w:pPr>
        <w:tabs>
          <w:tab w:val="left" w:pos="500"/>
        </w:tabs>
        <w:rPr>
          <w:b/>
          <w:sz w:val="28"/>
          <w:szCs w:val="28"/>
        </w:rPr>
      </w:pPr>
      <w:r w:rsidRPr="002A162A">
        <w:rPr>
          <w:b/>
          <w:sz w:val="28"/>
          <w:szCs w:val="28"/>
        </w:rPr>
        <w:tab/>
      </w:r>
      <w:r w:rsidRPr="002A162A">
        <w:rPr>
          <w:b/>
          <w:sz w:val="28"/>
          <w:szCs w:val="28"/>
        </w:rPr>
        <w:tab/>
      </w:r>
      <w:r w:rsidRPr="002A162A">
        <w:rPr>
          <w:b/>
          <w:sz w:val="28"/>
          <w:szCs w:val="28"/>
        </w:rPr>
        <w:tab/>
      </w:r>
      <w:r w:rsidRPr="002A162A">
        <w:rPr>
          <w:b/>
          <w:sz w:val="28"/>
          <w:szCs w:val="28"/>
        </w:rPr>
        <w:tab/>
      </w:r>
      <w:r w:rsidRPr="002A162A">
        <w:rPr>
          <w:b/>
          <w:sz w:val="28"/>
          <w:szCs w:val="28"/>
        </w:rPr>
        <w:tab/>
      </w:r>
      <w:r w:rsidRPr="002A162A">
        <w:rPr>
          <w:b/>
          <w:sz w:val="28"/>
          <w:szCs w:val="28"/>
        </w:rPr>
        <w:tab/>
      </w:r>
      <w:r w:rsidRPr="002A162A">
        <w:rPr>
          <w:b/>
          <w:sz w:val="28"/>
          <w:szCs w:val="28"/>
        </w:rPr>
        <w:tab/>
      </w:r>
      <w:r w:rsidRPr="002A162A">
        <w:rPr>
          <w:b/>
          <w:sz w:val="28"/>
          <w:szCs w:val="28"/>
        </w:rPr>
        <w:tab/>
      </w:r>
      <w:r w:rsidRPr="002A162A">
        <w:rPr>
          <w:b/>
          <w:sz w:val="28"/>
          <w:szCs w:val="28"/>
        </w:rPr>
        <w:tab/>
      </w:r>
      <w:r w:rsidRPr="002A162A">
        <w:rPr>
          <w:b/>
          <w:sz w:val="28"/>
          <w:szCs w:val="28"/>
        </w:rPr>
        <w:tab/>
      </w:r>
      <w:r w:rsidRPr="002A162A">
        <w:rPr>
          <w:b/>
          <w:sz w:val="28"/>
          <w:szCs w:val="28"/>
        </w:rPr>
        <w:tab/>
      </w:r>
      <w:r w:rsidRPr="002A162A">
        <w:rPr>
          <w:b/>
          <w:sz w:val="28"/>
          <w:szCs w:val="28"/>
        </w:rPr>
        <w:tab/>
      </w:r>
    </w:p>
    <w:p w:rsidR="00E76655" w:rsidRPr="002A162A" w:rsidRDefault="00E76655" w:rsidP="00E76655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2A162A">
        <w:rPr>
          <w:b/>
          <w:caps/>
          <w:sz w:val="28"/>
          <w:szCs w:val="28"/>
        </w:rPr>
        <w:t xml:space="preserve">РЕШЕНИЕ </w:t>
      </w:r>
    </w:p>
    <w:p w:rsidR="00E76655" w:rsidRPr="006321EC" w:rsidRDefault="00E76655" w:rsidP="00E76655">
      <w:pPr>
        <w:tabs>
          <w:tab w:val="left" w:pos="500"/>
        </w:tabs>
        <w:rPr>
          <w:sz w:val="28"/>
          <w:szCs w:val="28"/>
        </w:rPr>
      </w:pPr>
    </w:p>
    <w:p w:rsidR="00E76655" w:rsidRPr="006F2E2D" w:rsidRDefault="00E76655" w:rsidP="00E76655">
      <w:pPr>
        <w:tabs>
          <w:tab w:val="left" w:pos="500"/>
        </w:tabs>
        <w:rPr>
          <w:sz w:val="28"/>
          <w:szCs w:val="28"/>
        </w:rPr>
      </w:pPr>
      <w:r w:rsidRPr="006321EC">
        <w:rPr>
          <w:sz w:val="28"/>
          <w:szCs w:val="28"/>
        </w:rPr>
        <w:t>07.06.2019 г.                                                                                          №  67-1</w:t>
      </w:r>
    </w:p>
    <w:p w:rsidR="00E76655" w:rsidRPr="006F2E2D" w:rsidRDefault="00E76655" w:rsidP="00E76655">
      <w:pPr>
        <w:tabs>
          <w:tab w:val="left" w:pos="500"/>
        </w:tabs>
        <w:rPr>
          <w:sz w:val="28"/>
          <w:szCs w:val="28"/>
        </w:rPr>
      </w:pPr>
    </w:p>
    <w:p w:rsidR="00E76655" w:rsidRPr="006F2E2D" w:rsidRDefault="00E76655" w:rsidP="00E76655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>О внесении изменений и дополнений в решение Зотинского</w:t>
      </w:r>
      <w:r>
        <w:rPr>
          <w:b/>
          <w:sz w:val="28"/>
          <w:szCs w:val="28"/>
        </w:rPr>
        <w:t xml:space="preserve"> сельского Совета депутатов от 25.12.2018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63</w:t>
      </w:r>
      <w:r w:rsidRPr="006F2E2D">
        <w:rPr>
          <w:b/>
          <w:sz w:val="28"/>
          <w:szCs w:val="28"/>
        </w:rPr>
        <w:t>-1 «О бюджете Зотинского сельсовета на 201</w:t>
      </w:r>
      <w:r>
        <w:rPr>
          <w:b/>
          <w:sz w:val="28"/>
          <w:szCs w:val="28"/>
        </w:rPr>
        <w:t>9 год и плановый период 2020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6F2E2D">
        <w:rPr>
          <w:b/>
          <w:sz w:val="28"/>
          <w:szCs w:val="28"/>
        </w:rPr>
        <w:t xml:space="preserve"> годы»</w:t>
      </w:r>
    </w:p>
    <w:p w:rsidR="00E76655" w:rsidRPr="006F2E2D" w:rsidRDefault="00E76655" w:rsidP="00E76655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76655" w:rsidRDefault="00E76655" w:rsidP="00E76655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</w:p>
    <w:p w:rsidR="00E76655" w:rsidRPr="00084022" w:rsidRDefault="00E76655" w:rsidP="00E76655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084022">
        <w:rPr>
          <w:b/>
          <w:bCs/>
          <w:sz w:val="28"/>
          <w:szCs w:val="28"/>
        </w:rPr>
        <w:t>РЕШИЛ:</w:t>
      </w:r>
    </w:p>
    <w:p w:rsidR="00E76655" w:rsidRDefault="00E76655" w:rsidP="00E76655">
      <w:pPr>
        <w:rPr>
          <w:bCs/>
          <w:sz w:val="28"/>
          <w:szCs w:val="28"/>
        </w:rPr>
      </w:pPr>
    </w:p>
    <w:p w:rsidR="00E76655" w:rsidRPr="00084022" w:rsidRDefault="00E76655" w:rsidP="00E76655">
      <w:pPr>
        <w:pStyle w:val="a3"/>
        <w:numPr>
          <w:ilvl w:val="0"/>
          <w:numId w:val="1"/>
        </w:numPr>
        <w:ind w:left="0" w:firstLine="330"/>
        <w:rPr>
          <w:sz w:val="28"/>
          <w:szCs w:val="28"/>
        </w:rPr>
      </w:pPr>
      <w:r w:rsidRPr="00084022">
        <w:rPr>
          <w:bCs/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я и дополнения</w:t>
      </w:r>
      <w:r w:rsidRPr="00084022">
        <w:rPr>
          <w:sz w:val="28"/>
          <w:szCs w:val="28"/>
        </w:rPr>
        <w:t xml:space="preserve"> в решение Зотинского сельского Совета депутатов от 25.12.2018 г. № 63-1 «О бюджете Зотинского сельсовета на 2019 год и плановый период 2020-2021 годы»</w:t>
      </w:r>
    </w:p>
    <w:p w:rsidR="00E76655" w:rsidRPr="00084022" w:rsidRDefault="00E76655" w:rsidP="00E76655">
      <w:pPr>
        <w:pStyle w:val="a3"/>
        <w:numPr>
          <w:ilvl w:val="1"/>
          <w:numId w:val="1"/>
        </w:numPr>
        <w:tabs>
          <w:tab w:val="left" w:pos="50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5 к Решению Зотинского сельского Совета депутатов от 25.12.2018 г. № 63-1 , изложить  в новой редакции, согласно приложению № 1 к настоящему Решению</w:t>
      </w:r>
    </w:p>
    <w:p w:rsidR="00E76655" w:rsidRPr="00084022" w:rsidRDefault="00E76655" w:rsidP="00E76655">
      <w:pPr>
        <w:pStyle w:val="a3"/>
        <w:numPr>
          <w:ilvl w:val="1"/>
          <w:numId w:val="1"/>
        </w:numPr>
        <w:tabs>
          <w:tab w:val="left" w:pos="50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6 к Решению Зотинского сельского Совета депутатов от 25.12.2018 г. № 63-1 , изложить  в новой редакции, согласно приложению № 2 к настоящему Решению</w:t>
      </w:r>
    </w:p>
    <w:p w:rsidR="00E76655" w:rsidRPr="00084022" w:rsidRDefault="00E76655" w:rsidP="00E76655">
      <w:pPr>
        <w:pStyle w:val="a3"/>
        <w:numPr>
          <w:ilvl w:val="1"/>
          <w:numId w:val="1"/>
        </w:numPr>
        <w:tabs>
          <w:tab w:val="left" w:pos="50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8 к Решению Зотинского сельского Совета депутатов от 25.12.2018 г. № 63-1 , изложить  в новой редакции, согласно приложению № 3 к настоящему Решению</w:t>
      </w:r>
    </w:p>
    <w:p w:rsidR="00E76655" w:rsidRPr="00084022" w:rsidRDefault="00E76655" w:rsidP="00E76655">
      <w:pPr>
        <w:pStyle w:val="a3"/>
        <w:numPr>
          <w:ilvl w:val="0"/>
          <w:numId w:val="1"/>
        </w:numPr>
        <w:ind w:left="0" w:firstLine="330"/>
        <w:jc w:val="both"/>
        <w:rPr>
          <w:sz w:val="28"/>
          <w:szCs w:val="28"/>
        </w:rPr>
      </w:pPr>
      <w:r w:rsidRPr="00084022">
        <w:rPr>
          <w:sz w:val="28"/>
          <w:szCs w:val="28"/>
        </w:rPr>
        <w:t xml:space="preserve"> Настоящее Решение </w:t>
      </w:r>
      <w:proofErr w:type="gramStart"/>
      <w:r w:rsidRPr="00084022">
        <w:rPr>
          <w:sz w:val="28"/>
          <w:szCs w:val="28"/>
        </w:rPr>
        <w:t>подлежит официальному опубликованию и вступает</w:t>
      </w:r>
      <w:proofErr w:type="gramEnd"/>
      <w:r w:rsidRPr="00084022">
        <w:rPr>
          <w:sz w:val="28"/>
          <w:szCs w:val="28"/>
        </w:rPr>
        <w:t xml:space="preserve"> в силу не ранее дня, следующего за днем его официального опубликования.</w:t>
      </w:r>
    </w:p>
    <w:p w:rsidR="00E76655" w:rsidRPr="00084022" w:rsidRDefault="00E76655" w:rsidP="00E76655">
      <w:pPr>
        <w:pStyle w:val="a3"/>
        <w:ind w:left="690"/>
        <w:jc w:val="both"/>
        <w:rPr>
          <w:sz w:val="28"/>
          <w:szCs w:val="28"/>
        </w:rPr>
      </w:pPr>
    </w:p>
    <w:p w:rsidR="00E76655" w:rsidRPr="00084022" w:rsidRDefault="00E76655" w:rsidP="00E76655">
      <w:pPr>
        <w:pStyle w:val="a3"/>
        <w:ind w:left="690"/>
        <w:jc w:val="both"/>
        <w:rPr>
          <w:sz w:val="28"/>
          <w:szCs w:val="28"/>
        </w:rPr>
      </w:pPr>
    </w:p>
    <w:p w:rsidR="00E76655" w:rsidRPr="00084022" w:rsidRDefault="00E76655" w:rsidP="00E76655">
      <w:pPr>
        <w:tabs>
          <w:tab w:val="left" w:pos="-2127"/>
        </w:tabs>
        <w:jc w:val="both"/>
        <w:rPr>
          <w:sz w:val="28"/>
          <w:szCs w:val="28"/>
        </w:rPr>
      </w:pPr>
      <w:r w:rsidRPr="00084022">
        <w:rPr>
          <w:sz w:val="28"/>
          <w:szCs w:val="28"/>
        </w:rPr>
        <w:t>Глава Зотинского сельсовета:              _</w:t>
      </w:r>
      <w:r>
        <w:rPr>
          <w:sz w:val="28"/>
          <w:szCs w:val="28"/>
        </w:rPr>
        <w:t xml:space="preserve">_____________        </w:t>
      </w:r>
      <w:r w:rsidRPr="00084022">
        <w:rPr>
          <w:sz w:val="28"/>
          <w:szCs w:val="28"/>
        </w:rPr>
        <w:t xml:space="preserve">  П.Г. Опарина            </w:t>
      </w:r>
    </w:p>
    <w:p w:rsidR="00E76655" w:rsidRDefault="00E76655" w:rsidP="00E76655">
      <w:pPr>
        <w:pStyle w:val="a3"/>
        <w:ind w:left="690"/>
      </w:pPr>
    </w:p>
    <w:p w:rsidR="00E76655" w:rsidRPr="00084022" w:rsidRDefault="00E76655" w:rsidP="00E76655">
      <w:pPr>
        <w:pStyle w:val="a3"/>
        <w:tabs>
          <w:tab w:val="left" w:pos="500"/>
        </w:tabs>
        <w:autoSpaceDE w:val="0"/>
        <w:autoSpaceDN w:val="0"/>
        <w:adjustRightInd w:val="0"/>
        <w:ind w:left="900"/>
        <w:jc w:val="both"/>
        <w:outlineLvl w:val="0"/>
        <w:rPr>
          <w:bCs/>
          <w:sz w:val="28"/>
          <w:szCs w:val="28"/>
        </w:rPr>
      </w:pPr>
    </w:p>
    <w:p w:rsidR="00E76655" w:rsidRPr="006F2E2D" w:rsidRDefault="00E76655" w:rsidP="00E7665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4336BB" w:rsidRDefault="004336BB"/>
    <w:p w:rsidR="00F62EB1" w:rsidRDefault="00F62EB1"/>
    <w:p w:rsidR="00F62EB1" w:rsidRDefault="00F62EB1"/>
    <w:p w:rsidR="00F62EB1" w:rsidRDefault="00F62EB1"/>
    <w:p w:rsidR="00F62EB1" w:rsidRDefault="00F62EB1" w:rsidP="00F62EB1">
      <w:pPr>
        <w:rPr>
          <w:rFonts w:ascii="Arial" w:hAnsi="Arial" w:cs="Arial"/>
        </w:rPr>
        <w:sectPr w:rsidR="00F62EB1" w:rsidSect="00F62E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8037" w:type="dxa"/>
        <w:tblInd w:w="93" w:type="dxa"/>
        <w:tblLook w:val="04A0"/>
      </w:tblPr>
      <w:tblGrid>
        <w:gridCol w:w="866"/>
        <w:gridCol w:w="3118"/>
        <w:gridCol w:w="784"/>
        <w:gridCol w:w="1089"/>
        <w:gridCol w:w="1124"/>
        <w:gridCol w:w="547"/>
        <w:gridCol w:w="236"/>
        <w:gridCol w:w="615"/>
        <w:gridCol w:w="474"/>
        <w:gridCol w:w="93"/>
        <w:gridCol w:w="567"/>
        <w:gridCol w:w="464"/>
        <w:gridCol w:w="244"/>
        <w:gridCol w:w="567"/>
        <w:gridCol w:w="851"/>
        <w:gridCol w:w="1134"/>
        <w:gridCol w:w="1134"/>
        <w:gridCol w:w="728"/>
        <w:gridCol w:w="406"/>
        <w:gridCol w:w="728"/>
        <w:gridCol w:w="1134"/>
        <w:gridCol w:w="1134"/>
      </w:tblGrid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62EB1" w:rsidRPr="00F62EB1" w:rsidTr="00F62EB1">
        <w:trPr>
          <w:gridAfter w:val="3"/>
          <w:wAfter w:w="2996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от 07.06.2019 г. № 67-1</w:t>
            </w:r>
          </w:p>
        </w:tc>
      </w:tr>
      <w:tr w:rsidR="00F62EB1" w:rsidRPr="00F62EB1" w:rsidTr="00F62EB1">
        <w:trPr>
          <w:gridAfter w:val="3"/>
          <w:wAfter w:w="2996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62EB1" w:rsidRPr="00F62EB1" w:rsidTr="00F62EB1">
        <w:trPr>
          <w:gridAfter w:val="3"/>
          <w:wAfter w:w="2996" w:type="dxa"/>
          <w:trHeight w:val="39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 от 25.12.2018 г. № 63-1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EB1" w:rsidRPr="00F62EB1" w:rsidTr="00F62EB1">
        <w:trPr>
          <w:gridAfter w:val="3"/>
          <w:wAfter w:w="2996" w:type="dxa"/>
          <w:trHeight w:val="1230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19 год и плановый период 2020-2021 годов</w:t>
            </w:r>
          </w:p>
        </w:tc>
      </w:tr>
      <w:tr w:rsidR="00F62EB1" w:rsidRPr="00F62EB1" w:rsidTr="00F62EB1">
        <w:trPr>
          <w:trHeight w:val="315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2EB1" w:rsidRPr="00F62EB1" w:rsidTr="00F62EB1">
        <w:trPr>
          <w:trHeight w:val="270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F62EB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62EB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4 093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3 657,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3 695,966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75,254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74,7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</w:tr>
      <w:tr w:rsidR="00F62EB1" w:rsidRPr="00F62EB1" w:rsidTr="00F62EB1">
        <w:trPr>
          <w:gridAfter w:val="3"/>
          <w:wAfter w:w="2996" w:type="dxa"/>
          <w:trHeight w:val="3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F62EB1" w:rsidRPr="00F62EB1" w:rsidTr="00F62EB1">
        <w:trPr>
          <w:gridAfter w:val="3"/>
          <w:wAfter w:w="2996" w:type="dxa"/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F62EB1" w:rsidRPr="00F62EB1" w:rsidTr="00F62EB1">
        <w:trPr>
          <w:gridAfter w:val="3"/>
          <w:wAfter w:w="2996" w:type="dxa"/>
          <w:trHeight w:val="1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F62EB1" w:rsidRPr="00F62EB1" w:rsidTr="00F62EB1">
        <w:trPr>
          <w:gridAfter w:val="3"/>
          <w:wAfter w:w="2996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F62EB1" w:rsidRPr="00F62EB1" w:rsidTr="00F62EB1">
        <w:trPr>
          <w:gridAfter w:val="3"/>
          <w:wAfter w:w="2996" w:type="dxa"/>
          <w:trHeight w:val="1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F62EB1" w:rsidRPr="00F62EB1" w:rsidTr="00F62EB1">
        <w:trPr>
          <w:gridAfter w:val="3"/>
          <w:wAfter w:w="2996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F62EB1" w:rsidRPr="00F62EB1" w:rsidTr="00F62EB1">
        <w:trPr>
          <w:gridAfter w:val="3"/>
          <w:wAfter w:w="2996" w:type="dxa"/>
          <w:trHeight w:val="5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15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</w:tr>
      <w:tr w:rsidR="00F62EB1" w:rsidRPr="00F62EB1" w:rsidTr="00F62EB1">
        <w:trPr>
          <w:gridAfter w:val="3"/>
          <w:wAfter w:w="2996" w:type="dxa"/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F62EB1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F62EB1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215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F62EB1" w:rsidRPr="00F62EB1" w:rsidTr="00F62EB1">
        <w:trPr>
          <w:gridAfter w:val="3"/>
          <w:wAfter w:w="2996" w:type="dxa"/>
          <w:trHeight w:val="8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62EB1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62EB1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1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0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163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F62EB1" w:rsidRPr="00F62EB1" w:rsidTr="00F62EB1">
        <w:trPr>
          <w:gridAfter w:val="3"/>
          <w:wAfter w:w="2996" w:type="dxa"/>
          <w:trHeight w:val="5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248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F62EB1" w:rsidRPr="00F62EB1" w:rsidTr="00F62EB1">
        <w:trPr>
          <w:gridAfter w:val="3"/>
          <w:wAfter w:w="2996" w:type="dxa"/>
          <w:trHeight w:val="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F62EB1" w:rsidRPr="00F62EB1" w:rsidTr="00F62EB1">
        <w:trPr>
          <w:gridAfter w:val="3"/>
          <w:wAfter w:w="2996" w:type="dxa"/>
          <w:trHeight w:val="3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EB1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F62EB1" w:rsidRPr="00F62EB1" w:rsidTr="00F62EB1">
        <w:trPr>
          <w:gridAfter w:val="3"/>
          <w:wAfter w:w="2996" w:type="dxa"/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F62EB1" w:rsidRPr="00F62EB1" w:rsidTr="00F62EB1">
        <w:trPr>
          <w:gridAfter w:val="3"/>
          <w:wAfter w:w="2996" w:type="dxa"/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03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F62EB1" w:rsidRPr="00F62EB1" w:rsidTr="00F62EB1">
        <w:trPr>
          <w:gridAfter w:val="3"/>
          <w:wAfter w:w="2996" w:type="dxa"/>
          <w:trHeight w:val="1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03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F62EB1" w:rsidRPr="00F62EB1" w:rsidTr="00F62EB1">
        <w:trPr>
          <w:gridAfter w:val="3"/>
          <w:wAfter w:w="2996" w:type="dxa"/>
          <w:trHeight w:val="3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03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F62EB1" w:rsidRPr="00F62EB1" w:rsidTr="00F62EB1">
        <w:trPr>
          <w:gridAfter w:val="3"/>
          <w:wAfter w:w="2996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F62EB1" w:rsidRPr="00F62EB1" w:rsidTr="00F62EB1">
        <w:trPr>
          <w:gridAfter w:val="3"/>
          <w:wAfter w:w="2996" w:type="dxa"/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F62EB1" w:rsidRPr="00F62EB1" w:rsidTr="00F62EB1">
        <w:trPr>
          <w:gridAfter w:val="3"/>
          <w:wAfter w:w="2996" w:type="dxa"/>
          <w:trHeight w:val="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F62EB1" w:rsidRPr="00F62EB1" w:rsidTr="00F62EB1">
        <w:trPr>
          <w:gridAfter w:val="3"/>
          <w:wAfter w:w="2996" w:type="dxa"/>
          <w:trHeight w:val="3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2EB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62EB1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F62EB1" w:rsidRPr="00F62EB1" w:rsidTr="00F62EB1">
        <w:trPr>
          <w:gridAfter w:val="3"/>
          <w:wAfter w:w="2996" w:type="dxa"/>
          <w:trHeight w:val="1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F62EB1" w:rsidRPr="00F62EB1" w:rsidTr="00F62EB1">
        <w:trPr>
          <w:gridAfter w:val="3"/>
          <w:wAfter w:w="2996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F62EB1" w:rsidRPr="00F62EB1" w:rsidTr="00F62EB1">
        <w:trPr>
          <w:gridAfter w:val="3"/>
          <w:wAfter w:w="2996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F62EB1" w:rsidRPr="00F62EB1" w:rsidTr="00F62EB1">
        <w:trPr>
          <w:gridAfter w:val="3"/>
          <w:wAfter w:w="299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F62EB1" w:rsidRPr="00F62EB1" w:rsidTr="00F62EB1">
        <w:trPr>
          <w:gridAfter w:val="3"/>
          <w:wAfter w:w="2996" w:type="dxa"/>
          <w:trHeight w:val="7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EB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F62EB1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62EB1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F62EB1" w:rsidRPr="00F62EB1" w:rsidTr="00F62EB1">
        <w:trPr>
          <w:gridAfter w:val="3"/>
          <w:wAfter w:w="2996" w:type="dxa"/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F62EB1" w:rsidRPr="00F62EB1" w:rsidTr="00F62EB1">
        <w:trPr>
          <w:gridAfter w:val="3"/>
          <w:wAfter w:w="2996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F62EB1" w:rsidRPr="00F62EB1" w:rsidTr="00F62EB1">
        <w:trPr>
          <w:gridAfter w:val="3"/>
          <w:wAfter w:w="2996" w:type="dxa"/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</w:tr>
      <w:tr w:rsidR="00F62EB1" w:rsidRPr="00F62EB1" w:rsidTr="00F62EB1">
        <w:trPr>
          <w:gridAfter w:val="3"/>
          <w:wAfter w:w="2996" w:type="dxa"/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F62EB1" w:rsidRPr="00F62EB1" w:rsidTr="00F62EB1">
        <w:trPr>
          <w:gridAfter w:val="3"/>
          <w:wAfter w:w="299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</w:tr>
      <w:tr w:rsidR="00F62EB1" w:rsidRPr="00F62EB1" w:rsidTr="00F62EB1">
        <w:trPr>
          <w:gridAfter w:val="3"/>
          <w:wAfter w:w="2996" w:type="dxa"/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90</w:t>
            </w:r>
          </w:p>
        </w:tc>
      </w:tr>
      <w:tr w:rsidR="00F62EB1" w:rsidRPr="00F62EB1" w:rsidTr="00F62EB1">
        <w:trPr>
          <w:gridAfter w:val="3"/>
          <w:wAfter w:w="2996" w:type="dxa"/>
          <w:trHeight w:val="4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i/>
                <w:i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i/>
                <w:iCs/>
                <w:sz w:val="16"/>
                <w:szCs w:val="16"/>
              </w:rPr>
              <w:t>120,090</w:t>
            </w:r>
          </w:p>
        </w:tc>
      </w:tr>
      <w:tr w:rsidR="00F62EB1" w:rsidRPr="00F62EB1" w:rsidTr="00F62EB1">
        <w:trPr>
          <w:gridAfter w:val="3"/>
          <w:wAfter w:w="2996" w:type="dxa"/>
          <w:trHeight w:val="1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6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2,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4,814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,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8,183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6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6,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6,631</w:t>
            </w:r>
          </w:p>
        </w:tc>
      </w:tr>
      <w:tr w:rsidR="00F62EB1" w:rsidRPr="00F62EB1" w:rsidTr="00F62EB1">
        <w:trPr>
          <w:gridAfter w:val="3"/>
          <w:wAfter w:w="2996" w:type="dxa"/>
          <w:trHeight w:val="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F62EB1" w:rsidRPr="00F62EB1" w:rsidTr="00F62EB1">
        <w:trPr>
          <w:gridAfter w:val="3"/>
          <w:wAfter w:w="2996" w:type="dxa"/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F62EB1" w:rsidRPr="00F62EB1" w:rsidTr="00F62EB1">
        <w:trPr>
          <w:gridAfter w:val="3"/>
          <w:wAfter w:w="2996" w:type="dxa"/>
          <w:trHeight w:val="3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F62EB1" w:rsidRPr="00F62EB1" w:rsidTr="00F62EB1">
        <w:trPr>
          <w:gridAfter w:val="3"/>
          <w:wAfter w:w="2996" w:type="dxa"/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F62EB1" w:rsidRPr="00F62EB1" w:rsidTr="00F62EB1">
        <w:trPr>
          <w:gridAfter w:val="3"/>
          <w:wAfter w:w="2996" w:type="dxa"/>
          <w:trHeight w:val="9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1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8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F62EB1" w:rsidRPr="00F62EB1" w:rsidTr="00514B26">
        <w:trPr>
          <w:gridAfter w:val="3"/>
          <w:wAfter w:w="2996" w:type="dxa"/>
          <w:trHeight w:val="3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F62EB1">
              <w:rPr>
                <w:rFonts w:ascii="Arial" w:hAnsi="Arial" w:cs="Arial"/>
                <w:i/>
                <w:iCs/>
                <w:sz w:val="16"/>
                <w:szCs w:val="16"/>
              </w:rPr>
              <w:t>дств кр</w:t>
            </w:r>
            <w:proofErr w:type="gramEnd"/>
            <w:r w:rsidRPr="00F62EB1">
              <w:rPr>
                <w:rFonts w:ascii="Arial" w:hAnsi="Arial" w:cs="Arial"/>
                <w:i/>
                <w:iCs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3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2EB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62EB1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3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8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lastRenderedPageBreak/>
              <w:t>6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</w:tr>
      <w:tr w:rsidR="00F62EB1" w:rsidRPr="00F62EB1" w:rsidTr="00F62EB1">
        <w:trPr>
          <w:gridAfter w:val="3"/>
          <w:wAfter w:w="2996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F62EB1" w:rsidRPr="00F62EB1" w:rsidTr="00F62EB1">
        <w:trPr>
          <w:gridAfter w:val="3"/>
          <w:wAfter w:w="2996" w:type="dxa"/>
          <w:trHeight w:val="3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F62EB1" w:rsidRPr="00F62EB1" w:rsidTr="00F62EB1">
        <w:trPr>
          <w:gridAfter w:val="3"/>
          <w:wAfter w:w="2996" w:type="dxa"/>
          <w:trHeight w:val="3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F62EB1" w:rsidRPr="00F62EB1" w:rsidTr="00F62EB1">
        <w:trPr>
          <w:gridAfter w:val="3"/>
          <w:wAfter w:w="299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30,888</w:t>
            </w:r>
          </w:p>
        </w:tc>
      </w:tr>
      <w:tr w:rsidR="00F62EB1" w:rsidRPr="00F62EB1" w:rsidTr="00F62EB1">
        <w:trPr>
          <w:gridAfter w:val="3"/>
          <w:wAfter w:w="299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67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930,888</w:t>
            </w:r>
          </w:p>
        </w:tc>
      </w:tr>
      <w:tr w:rsidR="00F62EB1" w:rsidRPr="00F62EB1" w:rsidTr="00F62EB1">
        <w:trPr>
          <w:gridAfter w:val="3"/>
          <w:wAfter w:w="2996" w:type="dxa"/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</w:t>
            </w:r>
            <w:proofErr w:type="gramStart"/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67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930,888</w:t>
            </w:r>
          </w:p>
        </w:tc>
      </w:tr>
      <w:tr w:rsidR="00F62EB1" w:rsidRPr="00F62EB1" w:rsidTr="00F62EB1">
        <w:trPr>
          <w:gridAfter w:val="3"/>
          <w:wAfter w:w="2996" w:type="dxa"/>
          <w:trHeight w:val="8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F62EB1" w:rsidRPr="00F62EB1" w:rsidTr="00F62EB1">
        <w:trPr>
          <w:gridAfter w:val="3"/>
          <w:wAfter w:w="299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F62EB1" w:rsidRPr="00F62EB1" w:rsidTr="00F62EB1">
        <w:trPr>
          <w:gridAfter w:val="3"/>
          <w:wAfter w:w="2996" w:type="dxa"/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F62EB1" w:rsidRPr="00F62EB1" w:rsidTr="00F62EB1">
        <w:trPr>
          <w:gridAfter w:val="3"/>
          <w:wAfter w:w="2996" w:type="dxa"/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</w:t>
            </w:r>
            <w:proofErr w:type="spellStart"/>
            <w:r w:rsidRPr="00F62EB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62EB1">
              <w:rPr>
                <w:rFonts w:ascii="Arial" w:hAnsi="Arial" w:cs="Arial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F62EB1" w:rsidRPr="00F62EB1" w:rsidTr="00F62EB1">
        <w:trPr>
          <w:gridAfter w:val="3"/>
          <w:wAfter w:w="2996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F62EB1" w:rsidRPr="00F62EB1" w:rsidTr="00F62EB1">
        <w:trPr>
          <w:gridAfter w:val="3"/>
          <w:wAfter w:w="2996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F62EB1" w:rsidRPr="00F62EB1" w:rsidTr="00F62EB1">
        <w:trPr>
          <w:gridAfter w:val="3"/>
          <w:wAfter w:w="2996" w:type="dxa"/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F62EB1" w:rsidRPr="00F62EB1" w:rsidTr="00F62EB1">
        <w:trPr>
          <w:gridAfter w:val="3"/>
          <w:wAfter w:w="2996" w:type="dxa"/>
          <w:trHeight w:val="3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F62EB1" w:rsidRPr="00F62EB1" w:rsidTr="00F62EB1">
        <w:trPr>
          <w:gridAfter w:val="3"/>
          <w:wAfter w:w="2996" w:type="dxa"/>
          <w:trHeight w:val="3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F62EB1" w:rsidRPr="00F62EB1" w:rsidTr="00F62EB1">
        <w:trPr>
          <w:gridAfter w:val="3"/>
          <w:wAfter w:w="2996" w:type="dxa"/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2EB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62EB1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F62EB1" w:rsidRPr="00F62EB1" w:rsidTr="00F62EB1">
        <w:trPr>
          <w:gridAfter w:val="3"/>
          <w:wAfter w:w="2996" w:type="dxa"/>
          <w:trHeight w:val="2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F62EB1" w:rsidRPr="00F62EB1" w:rsidTr="00F62EB1">
        <w:trPr>
          <w:gridAfter w:val="3"/>
          <w:wAfter w:w="2996" w:type="dxa"/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F62EB1" w:rsidRPr="00F62EB1" w:rsidTr="00F62EB1">
        <w:trPr>
          <w:gridAfter w:val="3"/>
          <w:wAfter w:w="2996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2 073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 892,0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 557,199</w:t>
            </w:r>
          </w:p>
        </w:tc>
      </w:tr>
      <w:tr w:rsidR="00F62EB1" w:rsidRPr="00F62EB1" w:rsidTr="00F62EB1">
        <w:trPr>
          <w:gridAfter w:val="3"/>
          <w:wAfter w:w="299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2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7,199</w:t>
            </w:r>
          </w:p>
        </w:tc>
      </w:tr>
      <w:tr w:rsidR="00F62EB1" w:rsidRPr="00F62EB1" w:rsidTr="00F62EB1">
        <w:trPr>
          <w:gridAfter w:val="3"/>
          <w:wAfter w:w="2996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i/>
                <w:iCs/>
                <w:sz w:val="16"/>
                <w:szCs w:val="16"/>
              </w:rPr>
              <w:t>2 07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i/>
                <w:iCs/>
                <w:sz w:val="16"/>
                <w:szCs w:val="16"/>
              </w:rPr>
              <w:t>1892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i/>
                <w:iCs/>
                <w:sz w:val="16"/>
                <w:szCs w:val="16"/>
              </w:rPr>
              <w:t>1557,199</w:t>
            </w:r>
          </w:p>
        </w:tc>
      </w:tr>
      <w:tr w:rsidR="00F62EB1" w:rsidRPr="00F62EB1" w:rsidTr="00F62EB1">
        <w:trPr>
          <w:gridAfter w:val="3"/>
          <w:wAfter w:w="299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9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440</w:t>
            </w:r>
          </w:p>
        </w:tc>
      </w:tr>
      <w:tr w:rsidR="00F62EB1" w:rsidRPr="00F62EB1" w:rsidTr="00F62EB1">
        <w:trPr>
          <w:gridAfter w:val="3"/>
          <w:wAfter w:w="2996" w:type="dxa"/>
          <w:trHeight w:val="1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 369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F62EB1" w:rsidRPr="00F62EB1" w:rsidTr="00F62EB1">
        <w:trPr>
          <w:gridAfter w:val="3"/>
          <w:wAfter w:w="2996" w:type="dxa"/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 369,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F62EB1" w:rsidRPr="00F62EB1" w:rsidTr="00F62EB1">
        <w:trPr>
          <w:gridAfter w:val="3"/>
          <w:wAfter w:w="2996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 369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F62EB1" w:rsidRPr="00F62EB1" w:rsidTr="00F62EB1">
        <w:trPr>
          <w:gridAfter w:val="3"/>
          <w:wAfter w:w="2996" w:type="dxa"/>
          <w:trHeight w:val="1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F62EB1" w:rsidRPr="00F62EB1" w:rsidTr="00F62EB1">
        <w:trPr>
          <w:gridAfter w:val="3"/>
          <w:wAfter w:w="2996" w:type="dxa"/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62EB1" w:rsidRPr="00F62EB1" w:rsidTr="00F62EB1">
        <w:trPr>
          <w:gridAfter w:val="3"/>
          <w:wAfter w:w="2996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62EB1" w:rsidRPr="00F62EB1" w:rsidTr="00F62EB1">
        <w:trPr>
          <w:gridAfter w:val="3"/>
          <w:wAfter w:w="2996" w:type="dxa"/>
          <w:trHeight w:val="3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62EB1" w:rsidRPr="00F62EB1" w:rsidTr="00F62EB1">
        <w:trPr>
          <w:gridAfter w:val="3"/>
          <w:wAfter w:w="2996" w:type="dxa"/>
          <w:trHeight w:val="2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F62EB1" w:rsidRPr="00F62EB1" w:rsidTr="00F62EB1">
        <w:trPr>
          <w:gridAfter w:val="3"/>
          <w:wAfter w:w="2996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62EB1" w:rsidRPr="00F62EB1" w:rsidTr="00514B26">
        <w:trPr>
          <w:gridAfter w:val="3"/>
          <w:wAfter w:w="2996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62EB1" w:rsidRPr="00F62EB1" w:rsidTr="00F62EB1">
        <w:trPr>
          <w:gridAfter w:val="3"/>
          <w:wAfter w:w="2996" w:type="dxa"/>
          <w:trHeight w:val="3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62EB1" w:rsidRPr="00F62EB1" w:rsidTr="00F62EB1">
        <w:trPr>
          <w:gridAfter w:val="3"/>
          <w:wAfter w:w="299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F62EB1" w:rsidRPr="00F62EB1" w:rsidTr="00F62EB1">
        <w:trPr>
          <w:gridAfter w:val="3"/>
          <w:wAfter w:w="2996" w:type="dxa"/>
          <w:trHeight w:val="1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F62EB1" w:rsidRPr="00F62EB1" w:rsidTr="00F62EB1">
        <w:trPr>
          <w:gridAfter w:val="3"/>
          <w:wAfter w:w="2996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F62EB1" w:rsidRPr="00F62EB1" w:rsidTr="00F62EB1">
        <w:trPr>
          <w:gridAfter w:val="3"/>
          <w:wAfter w:w="2996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F62EB1" w:rsidRPr="00F62EB1" w:rsidTr="00F62EB1">
        <w:trPr>
          <w:gridAfter w:val="3"/>
          <w:wAfter w:w="2996" w:type="dxa"/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1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07</w:t>
            </w:r>
          </w:p>
        </w:tc>
      </w:tr>
      <w:tr w:rsidR="00F62EB1" w:rsidRPr="00F62EB1" w:rsidTr="00F62EB1">
        <w:trPr>
          <w:gridAfter w:val="3"/>
          <w:wAfter w:w="2996" w:type="dxa"/>
          <w:trHeight w:val="2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F62EB1" w:rsidRPr="00F62EB1" w:rsidTr="00F62EB1">
        <w:trPr>
          <w:gridAfter w:val="3"/>
          <w:wAfter w:w="2996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F62EB1" w:rsidRPr="00F62EB1" w:rsidTr="00F62EB1">
        <w:trPr>
          <w:gridAfter w:val="3"/>
          <w:wAfter w:w="2996" w:type="dxa"/>
          <w:trHeight w:val="3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96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F62EB1" w:rsidRPr="00F62EB1" w:rsidTr="00F62EB1">
        <w:trPr>
          <w:gridAfter w:val="3"/>
          <w:wAfter w:w="2996" w:type="dxa"/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3035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F62EB1" w:rsidRPr="00F62EB1" w:rsidTr="00F62EB1">
        <w:trPr>
          <w:gridAfter w:val="3"/>
          <w:wAfter w:w="2996" w:type="dxa"/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в рамках  муниципальной Программы «Культура Зотинского сельского поселения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F62EB1" w:rsidRPr="00F62EB1" w:rsidTr="00F62EB1">
        <w:trPr>
          <w:gridAfter w:val="3"/>
          <w:wAfter w:w="2996" w:type="dxa"/>
          <w:trHeight w:val="4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lastRenderedPageBreak/>
              <w:t>11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62EB1" w:rsidRPr="00F62EB1" w:rsidTr="00F62EB1">
        <w:trPr>
          <w:gridAfter w:val="3"/>
          <w:wAfter w:w="2996" w:type="dxa"/>
          <w:trHeight w:val="4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E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 437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</w:tr>
      <w:tr w:rsidR="00F62EB1" w:rsidRPr="00F62EB1" w:rsidTr="00F62EB1">
        <w:trPr>
          <w:gridAfter w:val="3"/>
          <w:wAfter w:w="2996" w:type="dxa"/>
          <w:trHeight w:val="2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7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2E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</w:tr>
      <w:tr w:rsidR="00F62EB1" w:rsidRPr="00F62EB1" w:rsidTr="00F62EB1">
        <w:trPr>
          <w:gridAfter w:val="3"/>
          <w:wAfter w:w="2996" w:type="dxa"/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F62EB1" w:rsidRPr="00F62EB1" w:rsidTr="00F62EB1">
        <w:trPr>
          <w:gridAfter w:val="3"/>
          <w:wAfter w:w="2996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E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F62EB1" w:rsidRPr="00F62EB1" w:rsidTr="00514B26">
        <w:trPr>
          <w:gridAfter w:val="3"/>
          <w:wAfter w:w="2996" w:type="dxa"/>
          <w:trHeight w:val="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F62EB1" w:rsidRPr="00F62EB1" w:rsidTr="00514B26">
        <w:trPr>
          <w:gridAfter w:val="3"/>
          <w:wAfter w:w="2996" w:type="dxa"/>
          <w:trHeight w:val="2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F62EB1" w:rsidRPr="00F62EB1" w:rsidTr="00514B26">
        <w:trPr>
          <w:gridAfter w:val="3"/>
          <w:wAfter w:w="2996" w:type="dxa"/>
          <w:trHeight w:val="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EB1" w:rsidRPr="00F62EB1" w:rsidRDefault="00F62EB1" w:rsidP="00F62EB1">
            <w:pPr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B1" w:rsidRPr="00F62EB1" w:rsidRDefault="00F62EB1" w:rsidP="00F62E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EB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F62EB1" w:rsidRDefault="00F62EB1">
      <w:pPr>
        <w:rPr>
          <w:rFonts w:ascii="Arial" w:hAnsi="Arial" w:cs="Arial"/>
          <w:sz w:val="16"/>
          <w:szCs w:val="16"/>
        </w:rPr>
      </w:pPr>
    </w:p>
    <w:p w:rsidR="00B378E6" w:rsidRDefault="00B378E6">
      <w:pPr>
        <w:rPr>
          <w:rFonts w:ascii="Arial" w:hAnsi="Arial" w:cs="Arial"/>
          <w:sz w:val="16"/>
          <w:szCs w:val="16"/>
        </w:rPr>
      </w:pPr>
    </w:p>
    <w:p w:rsidR="00B378E6" w:rsidRDefault="00B378E6">
      <w:pPr>
        <w:rPr>
          <w:rFonts w:ascii="Arial" w:hAnsi="Arial" w:cs="Arial"/>
          <w:sz w:val="16"/>
          <w:szCs w:val="16"/>
        </w:rPr>
      </w:pPr>
    </w:p>
    <w:p w:rsidR="00B378E6" w:rsidRDefault="00B378E6">
      <w:pPr>
        <w:rPr>
          <w:rFonts w:ascii="Arial" w:hAnsi="Arial" w:cs="Arial"/>
          <w:sz w:val="16"/>
          <w:szCs w:val="16"/>
        </w:rPr>
      </w:pPr>
    </w:p>
    <w:p w:rsidR="00B378E6" w:rsidRDefault="00B378E6">
      <w:pPr>
        <w:rPr>
          <w:rFonts w:ascii="Arial" w:hAnsi="Arial" w:cs="Arial"/>
          <w:sz w:val="16"/>
          <w:szCs w:val="16"/>
        </w:rPr>
      </w:pPr>
    </w:p>
    <w:p w:rsidR="00B378E6" w:rsidRDefault="00B378E6">
      <w:pPr>
        <w:rPr>
          <w:rFonts w:ascii="Arial" w:hAnsi="Arial" w:cs="Arial"/>
          <w:sz w:val="16"/>
          <w:szCs w:val="16"/>
        </w:rPr>
      </w:pPr>
    </w:p>
    <w:p w:rsidR="00B378E6" w:rsidRDefault="00B378E6">
      <w:pPr>
        <w:rPr>
          <w:rFonts w:ascii="Arial" w:hAnsi="Arial" w:cs="Arial"/>
          <w:sz w:val="16"/>
          <w:szCs w:val="16"/>
        </w:rPr>
      </w:pPr>
    </w:p>
    <w:p w:rsidR="00B378E6" w:rsidRDefault="00B378E6">
      <w:pPr>
        <w:rPr>
          <w:rFonts w:ascii="Arial" w:hAnsi="Arial" w:cs="Arial"/>
          <w:sz w:val="16"/>
          <w:szCs w:val="16"/>
        </w:rPr>
      </w:pPr>
    </w:p>
    <w:p w:rsidR="00B378E6" w:rsidRDefault="00B378E6">
      <w:pPr>
        <w:rPr>
          <w:rFonts w:ascii="Arial" w:hAnsi="Arial" w:cs="Arial"/>
          <w:sz w:val="16"/>
          <w:szCs w:val="16"/>
        </w:rPr>
      </w:pPr>
    </w:p>
    <w:p w:rsidR="00B378E6" w:rsidRDefault="00B378E6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B378E6" w:rsidRDefault="00B378E6">
      <w:pPr>
        <w:rPr>
          <w:rFonts w:ascii="Arial" w:hAnsi="Arial" w:cs="Arial"/>
          <w:sz w:val="16"/>
          <w:szCs w:val="16"/>
        </w:rPr>
      </w:pPr>
    </w:p>
    <w:tbl>
      <w:tblPr>
        <w:tblW w:w="18174" w:type="dxa"/>
        <w:tblInd w:w="93" w:type="dxa"/>
        <w:tblLook w:val="04A0"/>
      </w:tblPr>
      <w:tblGrid>
        <w:gridCol w:w="866"/>
        <w:gridCol w:w="823"/>
        <w:gridCol w:w="3288"/>
        <w:gridCol w:w="784"/>
        <w:gridCol w:w="1089"/>
        <w:gridCol w:w="1245"/>
        <w:gridCol w:w="851"/>
        <w:gridCol w:w="141"/>
        <w:gridCol w:w="95"/>
        <w:gridCol w:w="756"/>
        <w:gridCol w:w="333"/>
        <w:gridCol w:w="943"/>
        <w:gridCol w:w="302"/>
        <w:gridCol w:w="973"/>
        <w:gridCol w:w="993"/>
        <w:gridCol w:w="1271"/>
        <w:gridCol w:w="2150"/>
        <w:gridCol w:w="1271"/>
      </w:tblGrid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B378E6" w:rsidRPr="00B378E6" w:rsidTr="00B378E6">
        <w:trPr>
          <w:gridAfter w:val="2"/>
          <w:wAfter w:w="3421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от 07.06.2019 г. № 67-1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B378E6" w:rsidRPr="00B378E6" w:rsidTr="00B378E6">
        <w:trPr>
          <w:gridAfter w:val="2"/>
          <w:wAfter w:w="3421" w:type="dxa"/>
          <w:trHeight w:val="39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от 25.12.2018 г. № 63-1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8E6" w:rsidRPr="00B378E6" w:rsidTr="00B378E6">
        <w:trPr>
          <w:gridAfter w:val="2"/>
          <w:wAfter w:w="3421" w:type="dxa"/>
          <w:trHeight w:val="315"/>
        </w:trPr>
        <w:tc>
          <w:tcPr>
            <w:tcW w:w="147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19 ГОД</w:t>
            </w:r>
          </w:p>
        </w:tc>
      </w:tr>
      <w:tr w:rsidR="00B378E6" w:rsidRPr="00B378E6" w:rsidTr="00B378E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78E6" w:rsidRPr="00B378E6" w:rsidTr="00402DF6">
        <w:trPr>
          <w:trHeight w:val="80"/>
        </w:trPr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B378E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378E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2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14 093,729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24,763</w:t>
            </w:r>
          </w:p>
        </w:tc>
      </w:tr>
      <w:tr w:rsidR="00B378E6" w:rsidRPr="00B378E6" w:rsidTr="00B378E6">
        <w:trPr>
          <w:gridAfter w:val="2"/>
          <w:wAfter w:w="3421" w:type="dxa"/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B378E6" w:rsidRPr="00B378E6" w:rsidTr="00B378E6">
        <w:trPr>
          <w:gridAfter w:val="2"/>
          <w:wAfter w:w="3421" w:type="dxa"/>
          <w:trHeight w:val="3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B378E6" w:rsidRPr="00B378E6" w:rsidTr="00B378E6">
        <w:trPr>
          <w:gridAfter w:val="2"/>
          <w:wAfter w:w="3421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B378E6" w:rsidRPr="00B378E6" w:rsidTr="00B378E6">
        <w:trPr>
          <w:gridAfter w:val="2"/>
          <w:wAfter w:w="3421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B378E6" w:rsidRPr="00B378E6" w:rsidTr="00B378E6">
        <w:trPr>
          <w:gridAfter w:val="2"/>
          <w:wAfter w:w="3421" w:type="dxa"/>
          <w:trHeight w:val="1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B378E6" w:rsidRPr="00B378E6" w:rsidTr="00B378E6">
        <w:trPr>
          <w:gridAfter w:val="2"/>
          <w:wAfter w:w="3421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B378E6" w:rsidRPr="00B378E6" w:rsidTr="00B378E6">
        <w:trPr>
          <w:gridAfter w:val="2"/>
          <w:wAfter w:w="3421" w:type="dxa"/>
          <w:trHeight w:val="5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15,221</w:t>
            </w:r>
          </w:p>
        </w:tc>
      </w:tr>
      <w:tr w:rsidR="00B378E6" w:rsidRPr="00B378E6" w:rsidTr="00B378E6">
        <w:trPr>
          <w:gridAfter w:val="2"/>
          <w:wAfter w:w="3421" w:type="dxa"/>
          <w:trHeight w:val="6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B378E6">
              <w:rPr>
                <w:rFonts w:ascii="Arial" w:hAnsi="Arial" w:cs="Arial"/>
                <w:sz w:val="16"/>
                <w:szCs w:val="16"/>
              </w:rPr>
              <w:t xml:space="preserve">функций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8E6">
              <w:rPr>
                <w:rFonts w:ascii="Arial" w:hAnsi="Arial" w:cs="Arial"/>
                <w:sz w:val="16"/>
                <w:szCs w:val="16"/>
              </w:rPr>
              <w:t>органов государственной власти  субъектов Российской Федерации</w:t>
            </w:r>
            <w:proofErr w:type="gramEnd"/>
            <w:r w:rsidRPr="00B378E6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215,221</w:t>
            </w:r>
          </w:p>
        </w:tc>
      </w:tr>
      <w:tr w:rsidR="00B378E6" w:rsidRPr="00B378E6" w:rsidTr="00B378E6">
        <w:trPr>
          <w:gridAfter w:val="2"/>
          <w:wAfter w:w="3421" w:type="dxa"/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78E6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</w:tr>
      <w:tr w:rsidR="00B378E6" w:rsidRPr="00B378E6" w:rsidTr="00B378E6">
        <w:trPr>
          <w:gridAfter w:val="2"/>
          <w:wAfter w:w="3421" w:type="dxa"/>
          <w:trHeight w:val="8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78E6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2,172</w:t>
            </w:r>
          </w:p>
        </w:tc>
      </w:tr>
      <w:tr w:rsidR="00B378E6" w:rsidRPr="00B378E6" w:rsidTr="00B378E6">
        <w:trPr>
          <w:gridAfter w:val="2"/>
          <w:wAfter w:w="3421" w:type="dxa"/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0,071</w:t>
            </w:r>
          </w:p>
        </w:tc>
      </w:tr>
      <w:tr w:rsidR="00B378E6" w:rsidRPr="00B378E6" w:rsidTr="00B378E6">
        <w:trPr>
          <w:gridAfter w:val="2"/>
          <w:wAfter w:w="3421" w:type="dxa"/>
          <w:trHeight w:val="4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,101</w:t>
            </w:r>
          </w:p>
        </w:tc>
      </w:tr>
      <w:tr w:rsidR="00B378E6" w:rsidRPr="00B378E6" w:rsidTr="00B378E6">
        <w:trPr>
          <w:gridAfter w:val="2"/>
          <w:wAfter w:w="3421" w:type="dxa"/>
          <w:trHeight w:val="5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 w:rsidR="00402DF6">
              <w:rPr>
                <w:rFonts w:ascii="Arial" w:hAnsi="Arial" w:cs="Arial"/>
                <w:sz w:val="16"/>
                <w:szCs w:val="16"/>
              </w:rPr>
              <w:t>м</w:t>
            </w:r>
            <w:r w:rsidRPr="00B378E6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163,049</w:t>
            </w:r>
          </w:p>
        </w:tc>
      </w:tr>
      <w:tr w:rsidR="00B378E6" w:rsidRPr="00B378E6" w:rsidTr="00402DF6">
        <w:trPr>
          <w:gridAfter w:val="2"/>
          <w:wAfter w:w="3421" w:type="dxa"/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248,899</w:t>
            </w:r>
          </w:p>
        </w:tc>
      </w:tr>
      <w:tr w:rsidR="00B378E6" w:rsidRPr="00B378E6" w:rsidTr="00402DF6">
        <w:trPr>
          <w:gridAfter w:val="2"/>
          <w:wAfter w:w="3421" w:type="dxa"/>
          <w:trHeight w:val="1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</w:tr>
      <w:tr w:rsidR="00B378E6" w:rsidRPr="00B378E6" w:rsidTr="00402DF6">
        <w:trPr>
          <w:gridAfter w:val="2"/>
          <w:wAfter w:w="3421" w:type="dxa"/>
          <w:trHeight w:val="2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8E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B378E6" w:rsidRPr="00B378E6" w:rsidTr="00402DF6">
        <w:trPr>
          <w:gridAfter w:val="2"/>
          <w:wAfter w:w="3421" w:type="dxa"/>
          <w:trHeight w:val="4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B378E6" w:rsidRPr="00B378E6" w:rsidTr="00402DF6">
        <w:trPr>
          <w:gridAfter w:val="2"/>
          <w:wAfter w:w="3421" w:type="dxa"/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03,496</w:t>
            </w:r>
          </w:p>
        </w:tc>
      </w:tr>
      <w:tr w:rsidR="00B378E6" w:rsidRPr="00B378E6" w:rsidTr="00402DF6">
        <w:trPr>
          <w:gridAfter w:val="2"/>
          <w:wAfter w:w="3421" w:type="dxa"/>
          <w:trHeight w:val="3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03,496</w:t>
            </w:r>
          </w:p>
        </w:tc>
      </w:tr>
      <w:tr w:rsidR="00B378E6" w:rsidRPr="00B378E6" w:rsidTr="00402DF6">
        <w:trPr>
          <w:gridAfter w:val="2"/>
          <w:wAfter w:w="3421" w:type="dxa"/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03,496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,653</w:t>
            </w:r>
          </w:p>
        </w:tc>
      </w:tr>
      <w:tr w:rsidR="00B378E6" w:rsidRPr="00B378E6" w:rsidTr="00402DF6">
        <w:trPr>
          <w:gridAfter w:val="2"/>
          <w:wAfter w:w="3421" w:type="dxa"/>
          <w:trHeight w:val="3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</w:tr>
      <w:tr w:rsidR="00B378E6" w:rsidRPr="00B378E6" w:rsidTr="00402DF6">
        <w:trPr>
          <w:gridAfter w:val="2"/>
          <w:wAfter w:w="3421" w:type="dxa"/>
          <w:trHeight w:val="3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B378E6" w:rsidRPr="00B378E6" w:rsidTr="00402DF6">
        <w:trPr>
          <w:gridAfter w:val="2"/>
          <w:wAfter w:w="3421" w:type="dxa"/>
          <w:trHeight w:val="2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B378E6" w:rsidRPr="00B378E6" w:rsidTr="00402DF6">
        <w:trPr>
          <w:gridAfter w:val="2"/>
          <w:wAfter w:w="3421" w:type="dxa"/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B378E6" w:rsidRPr="00B378E6" w:rsidTr="00402DF6">
        <w:trPr>
          <w:gridAfter w:val="2"/>
          <w:wAfter w:w="3421" w:type="dxa"/>
          <w:trHeight w:val="1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B378E6" w:rsidRPr="00B378E6" w:rsidTr="00402DF6">
        <w:trPr>
          <w:gridAfter w:val="2"/>
          <w:wAfter w:w="3421" w:type="dxa"/>
          <w:trHeight w:val="3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B378E6" w:rsidRPr="00B378E6" w:rsidTr="00B378E6">
        <w:trPr>
          <w:gridAfter w:val="2"/>
          <w:wAfter w:w="342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B378E6" w:rsidRPr="00B378E6" w:rsidTr="00402DF6">
        <w:trPr>
          <w:gridAfter w:val="2"/>
          <w:wAfter w:w="3421" w:type="dxa"/>
          <w:trHeight w:val="9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8E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B378E6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378E6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B378E6" w:rsidRPr="00B378E6" w:rsidTr="00402DF6">
        <w:trPr>
          <w:gridAfter w:val="2"/>
          <w:wAfter w:w="3421" w:type="dxa"/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B378E6" w:rsidRPr="00B378E6" w:rsidTr="00402DF6">
        <w:trPr>
          <w:gridAfter w:val="2"/>
          <w:wAfter w:w="3421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B378E6" w:rsidRPr="00B378E6" w:rsidTr="00402DF6">
        <w:trPr>
          <w:gridAfter w:val="2"/>
          <w:wAfter w:w="3421" w:type="dxa"/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B378E6" w:rsidRPr="00B378E6" w:rsidTr="00402DF6">
        <w:trPr>
          <w:gridAfter w:val="2"/>
          <w:wAfter w:w="3421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B378E6" w:rsidRPr="00B378E6" w:rsidTr="00B378E6">
        <w:trPr>
          <w:gridAfter w:val="2"/>
          <w:wAfter w:w="342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</w:tr>
      <w:tr w:rsidR="00B378E6" w:rsidRPr="00B378E6" w:rsidTr="00B378E6">
        <w:trPr>
          <w:gridAfter w:val="2"/>
          <w:wAfter w:w="342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B378E6" w:rsidRPr="00B378E6" w:rsidTr="00402DF6">
        <w:trPr>
          <w:gridAfter w:val="2"/>
          <w:wAfter w:w="3421" w:type="dxa"/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B378E6" w:rsidRPr="00B378E6" w:rsidTr="00402DF6">
        <w:trPr>
          <w:gridAfter w:val="2"/>
          <w:wAfter w:w="3421" w:type="dxa"/>
          <w:trHeight w:val="1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6,294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6,974</w:t>
            </w:r>
          </w:p>
        </w:tc>
      </w:tr>
      <w:tr w:rsidR="00B378E6" w:rsidRPr="00B378E6" w:rsidTr="00402DF6">
        <w:trPr>
          <w:gridAfter w:val="2"/>
          <w:wAfter w:w="3421" w:type="dxa"/>
          <w:trHeight w:val="1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402DF6">
              <w:rPr>
                <w:rFonts w:ascii="Arial" w:hAnsi="Arial" w:cs="Arial"/>
                <w:sz w:val="16"/>
                <w:szCs w:val="16"/>
              </w:rPr>
              <w:t>у</w:t>
            </w:r>
            <w:r w:rsidRPr="00B378E6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B378E6" w:rsidRPr="00B378E6" w:rsidTr="00402DF6">
        <w:trPr>
          <w:gridAfter w:val="2"/>
          <w:wAfter w:w="3421" w:type="dxa"/>
          <w:trHeight w:val="3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B378E6" w:rsidRPr="00B378E6" w:rsidTr="00402DF6">
        <w:trPr>
          <w:gridAfter w:val="2"/>
          <w:wAfter w:w="3421" w:type="dxa"/>
          <w:trHeight w:val="1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B378E6" w:rsidRPr="00B378E6" w:rsidTr="00402DF6">
        <w:trPr>
          <w:gridAfter w:val="2"/>
          <w:wAfter w:w="3421" w:type="dxa"/>
          <w:trHeight w:val="3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</w:tr>
      <w:tr w:rsidR="00B378E6" w:rsidRPr="00B378E6" w:rsidTr="00402DF6">
        <w:trPr>
          <w:gridAfter w:val="2"/>
          <w:wAfter w:w="3421" w:type="dxa"/>
          <w:trHeight w:val="6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B378E6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B378E6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B378E6" w:rsidRPr="00B378E6" w:rsidTr="00402DF6">
        <w:trPr>
          <w:gridAfter w:val="2"/>
          <w:wAfter w:w="3421" w:type="dxa"/>
          <w:trHeight w:val="2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B378E6" w:rsidRPr="00B378E6" w:rsidTr="00402DF6">
        <w:trPr>
          <w:gridAfter w:val="2"/>
          <w:wAfter w:w="3421" w:type="dxa"/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B378E6" w:rsidRPr="00B378E6" w:rsidTr="00402DF6">
        <w:trPr>
          <w:gridAfter w:val="2"/>
          <w:wAfter w:w="3421" w:type="dxa"/>
          <w:trHeight w:val="8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B378E6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B378E6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6,644</w:t>
            </w:r>
          </w:p>
        </w:tc>
      </w:tr>
      <w:tr w:rsidR="00B378E6" w:rsidRPr="00B378E6" w:rsidTr="00402DF6">
        <w:trPr>
          <w:gridAfter w:val="2"/>
          <w:wAfter w:w="3421" w:type="dxa"/>
          <w:trHeight w:val="4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B378E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B378E6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B378E6" w:rsidRPr="00B378E6" w:rsidTr="00402DF6">
        <w:trPr>
          <w:gridAfter w:val="2"/>
          <w:wAfter w:w="3421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B378E6" w:rsidRPr="00B378E6" w:rsidTr="00402DF6">
        <w:trPr>
          <w:gridAfter w:val="2"/>
          <w:wAfter w:w="3421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B378E6" w:rsidRPr="00B378E6" w:rsidTr="00402DF6">
        <w:trPr>
          <w:gridAfter w:val="2"/>
          <w:wAfter w:w="3421" w:type="dxa"/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B378E6" w:rsidRPr="00B378E6" w:rsidTr="00402DF6">
        <w:trPr>
          <w:gridAfter w:val="2"/>
          <w:wAfter w:w="3421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B378E6" w:rsidRPr="00B378E6" w:rsidTr="00402DF6">
        <w:trPr>
          <w:gridAfter w:val="2"/>
          <w:wAfter w:w="3421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B378E6" w:rsidRPr="00B378E6" w:rsidTr="00402DF6">
        <w:trPr>
          <w:gridAfter w:val="2"/>
          <w:wAfter w:w="3421" w:type="dxa"/>
          <w:trHeight w:val="7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</w:tr>
      <w:tr w:rsidR="00B378E6" w:rsidRPr="00B378E6" w:rsidTr="00402DF6">
        <w:trPr>
          <w:gridAfter w:val="2"/>
          <w:wAfter w:w="3421" w:type="dxa"/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B378E6" w:rsidRPr="00B378E6" w:rsidTr="00402DF6">
        <w:trPr>
          <w:gridAfter w:val="2"/>
          <w:wAfter w:w="3421" w:type="dxa"/>
          <w:trHeight w:val="1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B378E6" w:rsidRPr="00B378E6" w:rsidTr="00402DF6">
        <w:trPr>
          <w:gridAfter w:val="2"/>
          <w:wAfter w:w="3421" w:type="dxa"/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B378E6" w:rsidRPr="00B378E6" w:rsidTr="00B378E6">
        <w:trPr>
          <w:gridAfter w:val="2"/>
          <w:wAfter w:w="342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1 677,167</w:t>
            </w:r>
          </w:p>
        </w:tc>
      </w:tr>
      <w:tr w:rsidR="00B378E6" w:rsidRPr="00B378E6" w:rsidTr="00402DF6">
        <w:trPr>
          <w:gridAfter w:val="2"/>
          <w:wAfter w:w="3421" w:type="dxa"/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03200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11,262</w:t>
            </w:r>
          </w:p>
        </w:tc>
      </w:tr>
      <w:tr w:rsidR="00B378E6" w:rsidRPr="00B378E6" w:rsidTr="00402DF6">
        <w:trPr>
          <w:gridAfter w:val="2"/>
          <w:wAfter w:w="3421" w:type="dxa"/>
          <w:trHeight w:val="9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B378E6" w:rsidRPr="00B378E6" w:rsidTr="00402DF6">
        <w:trPr>
          <w:gridAfter w:val="2"/>
          <w:wAfter w:w="3421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B378E6" w:rsidRPr="00B378E6" w:rsidTr="00402DF6">
        <w:trPr>
          <w:gridAfter w:val="2"/>
          <w:wAfter w:w="3421" w:type="dxa"/>
          <w:trHeight w:val="5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B378E6" w:rsidRPr="00B378E6" w:rsidTr="00402DF6">
        <w:trPr>
          <w:gridAfter w:val="2"/>
          <w:wAfter w:w="3421" w:type="dxa"/>
          <w:trHeight w:val="8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B378E6" w:rsidRPr="00B378E6" w:rsidTr="00402DF6">
        <w:trPr>
          <w:gridAfter w:val="2"/>
          <w:wAfter w:w="3421" w:type="dxa"/>
          <w:trHeight w:val="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B378E6" w:rsidRPr="00B378E6" w:rsidTr="00402DF6">
        <w:trPr>
          <w:gridAfter w:val="2"/>
          <w:wAfter w:w="3421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B378E6" w:rsidRPr="00B378E6" w:rsidTr="00402DF6">
        <w:trPr>
          <w:gridAfter w:val="2"/>
          <w:wAfter w:w="3421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65,905</w:t>
            </w:r>
          </w:p>
        </w:tc>
      </w:tr>
      <w:tr w:rsidR="00B378E6" w:rsidRPr="00B378E6" w:rsidTr="00402DF6">
        <w:trPr>
          <w:gridAfter w:val="2"/>
          <w:wAfter w:w="3421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B378E6" w:rsidRPr="00B378E6" w:rsidTr="00402DF6">
        <w:trPr>
          <w:gridAfter w:val="2"/>
          <w:wAfter w:w="3421" w:type="dxa"/>
          <w:trHeight w:val="1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B378E6" w:rsidRPr="00B378E6" w:rsidTr="00402DF6">
        <w:trPr>
          <w:gridAfter w:val="2"/>
          <w:wAfter w:w="3421" w:type="dxa"/>
          <w:trHeight w:val="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B378E6" w:rsidRPr="00B378E6" w:rsidTr="00402DF6">
        <w:trPr>
          <w:gridAfter w:val="2"/>
          <w:wAfter w:w="3421" w:type="dxa"/>
          <w:trHeight w:val="4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за счет сре</w:t>
            </w:r>
            <w:proofErr w:type="gramStart"/>
            <w:r w:rsidRPr="00B378E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B378E6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95,905</w:t>
            </w:r>
          </w:p>
        </w:tc>
      </w:tr>
      <w:tr w:rsidR="00B378E6" w:rsidRPr="00B378E6" w:rsidTr="00402DF6">
        <w:trPr>
          <w:gridAfter w:val="2"/>
          <w:wAfter w:w="3421" w:type="dxa"/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B378E6" w:rsidRPr="00B378E6" w:rsidTr="00402DF6">
        <w:trPr>
          <w:gridAfter w:val="2"/>
          <w:wAfter w:w="3421" w:type="dxa"/>
          <w:trHeight w:val="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B378E6" w:rsidRPr="00B378E6" w:rsidTr="00402DF6">
        <w:trPr>
          <w:gridAfter w:val="2"/>
          <w:wAfter w:w="3421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B378E6" w:rsidRPr="00B378E6" w:rsidTr="00402DF6">
        <w:trPr>
          <w:gridAfter w:val="2"/>
          <w:wAfter w:w="3421" w:type="dxa"/>
          <w:trHeight w:val="1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на софинансирование на содержание и ремонт дорог  из средств местного бюдж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B378E6" w:rsidRPr="00B378E6" w:rsidTr="00402DF6">
        <w:trPr>
          <w:gridAfter w:val="2"/>
          <w:wAfter w:w="3421" w:type="dxa"/>
          <w:trHeight w:val="2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B378E6" w:rsidRPr="00B378E6" w:rsidTr="00402DF6">
        <w:trPr>
          <w:gridAfter w:val="2"/>
          <w:wAfter w:w="3421" w:type="dxa"/>
          <w:trHeight w:val="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B378E6" w:rsidRPr="00B378E6" w:rsidTr="00402DF6">
        <w:trPr>
          <w:gridAfter w:val="2"/>
          <w:wAfter w:w="3421" w:type="dxa"/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sz w:val="16"/>
                <w:szCs w:val="16"/>
              </w:rPr>
              <w:t>2 073,670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2 073,670</w:t>
            </w:r>
          </w:p>
        </w:tc>
      </w:tr>
      <w:tr w:rsidR="00B378E6" w:rsidRPr="00B378E6" w:rsidTr="00402DF6">
        <w:trPr>
          <w:gridAfter w:val="2"/>
          <w:wAfter w:w="3421" w:type="dxa"/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 073,670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1369,215</w:t>
            </w:r>
          </w:p>
        </w:tc>
      </w:tr>
      <w:tr w:rsidR="00B378E6" w:rsidRPr="00B378E6" w:rsidTr="00402DF6">
        <w:trPr>
          <w:gridAfter w:val="2"/>
          <w:wAfter w:w="3421" w:type="dxa"/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 369,215</w:t>
            </w:r>
          </w:p>
        </w:tc>
      </w:tr>
      <w:tr w:rsidR="00B378E6" w:rsidRPr="00B378E6" w:rsidTr="00402DF6">
        <w:trPr>
          <w:gridAfter w:val="2"/>
          <w:wAfter w:w="3421" w:type="dxa"/>
          <w:trHeight w:val="2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1 369,215</w:t>
            </w:r>
          </w:p>
        </w:tc>
      </w:tr>
      <w:tr w:rsidR="00B378E6" w:rsidRPr="00B378E6" w:rsidTr="00402DF6">
        <w:trPr>
          <w:gridAfter w:val="2"/>
          <w:wAfter w:w="3421" w:type="dxa"/>
          <w:trHeight w:val="3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 369,215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B378E6" w:rsidRPr="00B378E6" w:rsidTr="00402DF6">
        <w:trPr>
          <w:gridAfter w:val="2"/>
          <w:wAfter w:w="3421" w:type="dxa"/>
          <w:trHeight w:val="3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B378E6" w:rsidRPr="00B378E6" w:rsidTr="00B378E6">
        <w:trPr>
          <w:gridAfter w:val="2"/>
          <w:wAfter w:w="342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B378E6" w:rsidRPr="00B378E6" w:rsidTr="00402DF6">
        <w:trPr>
          <w:gridAfter w:val="2"/>
          <w:wAfter w:w="3421" w:type="dxa"/>
          <w:trHeight w:val="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 w:rsidR="00402DF6">
              <w:rPr>
                <w:rFonts w:ascii="Arial" w:hAnsi="Arial" w:cs="Arial"/>
                <w:sz w:val="16"/>
                <w:szCs w:val="16"/>
              </w:rPr>
              <w:t>и</w:t>
            </w:r>
            <w:r w:rsidRPr="00B378E6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B378E6" w:rsidRPr="00B378E6" w:rsidTr="00402DF6">
        <w:trPr>
          <w:gridAfter w:val="2"/>
          <w:wAfter w:w="3421" w:type="dxa"/>
          <w:trHeight w:val="1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B378E6" w:rsidRPr="00B378E6" w:rsidTr="00B378E6">
        <w:trPr>
          <w:gridAfter w:val="2"/>
          <w:wAfter w:w="3421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B378E6" w:rsidRPr="00B378E6" w:rsidTr="00402DF6">
        <w:trPr>
          <w:gridAfter w:val="2"/>
          <w:wAfter w:w="3421" w:type="dxa"/>
          <w:trHeight w:val="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B378E6" w:rsidRPr="00B378E6" w:rsidTr="00402DF6">
        <w:trPr>
          <w:gridAfter w:val="2"/>
          <w:wAfter w:w="3421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B378E6" w:rsidRPr="00B378E6" w:rsidTr="00402DF6">
        <w:trPr>
          <w:gridAfter w:val="2"/>
          <w:wAfter w:w="3421" w:type="dxa"/>
          <w:trHeight w:val="2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B378E6" w:rsidRPr="00B378E6" w:rsidTr="00402DF6">
        <w:trPr>
          <w:gridAfter w:val="2"/>
          <w:wAfter w:w="3421" w:type="dxa"/>
          <w:trHeight w:val="3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B378E6" w:rsidRPr="00B378E6" w:rsidTr="00B378E6">
        <w:trPr>
          <w:gridAfter w:val="2"/>
          <w:wAfter w:w="3421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B378E6" w:rsidRPr="00B378E6" w:rsidTr="00402DF6">
        <w:trPr>
          <w:gridAfter w:val="2"/>
          <w:wAfter w:w="3421" w:type="dxa"/>
          <w:trHeight w:val="2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571,703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</w:tr>
      <w:tr w:rsidR="00B378E6" w:rsidRPr="00B378E6" w:rsidTr="00402DF6">
        <w:trPr>
          <w:gridAfter w:val="2"/>
          <w:wAfter w:w="3421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</w:tr>
      <w:tr w:rsidR="00B378E6" w:rsidRPr="00B378E6" w:rsidTr="00402DF6">
        <w:trPr>
          <w:gridAfter w:val="2"/>
          <w:wAfter w:w="3421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96,703</w:t>
            </w:r>
          </w:p>
        </w:tc>
      </w:tr>
      <w:tr w:rsidR="00B378E6" w:rsidRPr="00B378E6" w:rsidTr="00402DF6">
        <w:trPr>
          <w:gridAfter w:val="2"/>
          <w:wAfter w:w="3421" w:type="dxa"/>
          <w:trHeight w:val="5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B378E6" w:rsidRPr="00B378E6" w:rsidTr="00B378E6">
        <w:trPr>
          <w:gridAfter w:val="2"/>
          <w:wAfter w:w="342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35,283</w:t>
            </w:r>
          </w:p>
        </w:tc>
      </w:tr>
      <w:tr w:rsidR="00B378E6" w:rsidRPr="00B378E6" w:rsidTr="00402DF6">
        <w:trPr>
          <w:gridAfter w:val="2"/>
          <w:wAfter w:w="3421" w:type="dxa"/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035,283</w:t>
            </w:r>
          </w:p>
        </w:tc>
      </w:tr>
      <w:tr w:rsidR="00B378E6" w:rsidRPr="00B378E6" w:rsidTr="00402DF6">
        <w:trPr>
          <w:gridAfter w:val="2"/>
          <w:wAfter w:w="3421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B378E6" w:rsidRPr="00B378E6" w:rsidTr="00402DF6">
        <w:trPr>
          <w:gridAfter w:val="2"/>
          <w:wAfter w:w="3421" w:type="dxa"/>
          <w:trHeight w:val="6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lastRenderedPageBreak/>
              <w:t>1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8E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B378E6" w:rsidRPr="00B378E6" w:rsidTr="00B378E6">
        <w:trPr>
          <w:gridAfter w:val="2"/>
          <w:wAfter w:w="342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78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7,802</w:t>
            </w:r>
          </w:p>
        </w:tc>
      </w:tr>
      <w:tr w:rsidR="00B378E6" w:rsidRPr="00B378E6" w:rsidTr="00402DF6">
        <w:trPr>
          <w:gridAfter w:val="2"/>
          <w:wAfter w:w="3421" w:type="dxa"/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437,802</w:t>
            </w:r>
          </w:p>
        </w:tc>
      </w:tr>
      <w:tr w:rsidR="00B378E6" w:rsidRPr="00B378E6" w:rsidTr="00B378E6">
        <w:trPr>
          <w:gridAfter w:val="2"/>
          <w:wAfter w:w="3421" w:type="dxa"/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B378E6" w:rsidRPr="00B378E6" w:rsidTr="00B378E6">
        <w:trPr>
          <w:gridAfter w:val="2"/>
          <w:wAfter w:w="342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8E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B378E6" w:rsidRPr="00B378E6" w:rsidTr="00402DF6">
        <w:trPr>
          <w:gridAfter w:val="2"/>
          <w:wAfter w:w="3421" w:type="dxa"/>
          <w:trHeight w:val="3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B378E6" w:rsidRPr="00B378E6" w:rsidTr="00402DF6">
        <w:trPr>
          <w:gridAfter w:val="2"/>
          <w:wAfter w:w="3421" w:type="dxa"/>
          <w:trHeight w:val="2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B378E6" w:rsidRPr="00B378E6" w:rsidTr="00402DF6">
        <w:trPr>
          <w:gridAfter w:val="2"/>
          <w:wAfter w:w="3421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E6" w:rsidRPr="00B378E6" w:rsidRDefault="00B378E6" w:rsidP="00B378E6">
            <w:pPr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E6" w:rsidRPr="00B378E6" w:rsidRDefault="00B378E6" w:rsidP="00B378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8E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B378E6" w:rsidRDefault="00B378E6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p w:rsidR="00AB38B1" w:rsidRDefault="00AB38B1">
      <w:pPr>
        <w:rPr>
          <w:rFonts w:ascii="Arial" w:hAnsi="Arial" w:cs="Arial"/>
          <w:sz w:val="16"/>
          <w:szCs w:val="16"/>
        </w:rPr>
      </w:pPr>
    </w:p>
    <w:tbl>
      <w:tblPr>
        <w:tblW w:w="19388" w:type="dxa"/>
        <w:tblInd w:w="93" w:type="dxa"/>
        <w:tblLook w:val="04A0"/>
      </w:tblPr>
      <w:tblGrid>
        <w:gridCol w:w="724"/>
        <w:gridCol w:w="142"/>
        <w:gridCol w:w="3261"/>
        <w:gridCol w:w="1275"/>
        <w:gridCol w:w="851"/>
        <w:gridCol w:w="1275"/>
        <w:gridCol w:w="1418"/>
        <w:gridCol w:w="567"/>
        <w:gridCol w:w="236"/>
        <w:gridCol w:w="851"/>
        <w:gridCol w:w="188"/>
        <w:gridCol w:w="851"/>
        <w:gridCol w:w="236"/>
        <w:gridCol w:w="756"/>
        <w:gridCol w:w="1134"/>
        <w:gridCol w:w="1276"/>
        <w:gridCol w:w="3071"/>
        <w:gridCol w:w="1276"/>
      </w:tblGrid>
      <w:tr w:rsidR="00AB38B1" w:rsidRPr="00AB38B1" w:rsidTr="00AB38B1">
        <w:trPr>
          <w:gridAfter w:val="2"/>
          <w:wAfter w:w="4347" w:type="dxa"/>
          <w:trHeight w:val="31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C7D86" w:rsidRDefault="009C7D86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38B1" w:rsidRPr="00AB38B1" w:rsidRDefault="00AB38B1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3</w:t>
            </w:r>
          </w:p>
        </w:tc>
      </w:tr>
      <w:tr w:rsidR="00AB38B1" w:rsidRPr="00AB38B1" w:rsidTr="00AB38B1">
        <w:trPr>
          <w:gridAfter w:val="2"/>
          <w:wAfter w:w="4347" w:type="dxa"/>
          <w:trHeight w:val="31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AB38B1" w:rsidRPr="00AB38B1" w:rsidTr="009C7D86">
        <w:trPr>
          <w:gridAfter w:val="2"/>
          <w:wAfter w:w="4347" w:type="dxa"/>
          <w:trHeight w:val="221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от 07.06.2019г. № 67-1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AB38B1" w:rsidRPr="00AB38B1" w:rsidTr="00AB38B1">
        <w:trPr>
          <w:gridAfter w:val="2"/>
          <w:wAfter w:w="4347" w:type="dxa"/>
          <w:trHeight w:val="39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 xml:space="preserve">  от 25.12.2018 г. № 63-1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</w:tr>
      <w:tr w:rsidR="00AB38B1" w:rsidRPr="00AB38B1" w:rsidTr="00AB38B1">
        <w:trPr>
          <w:gridAfter w:val="2"/>
          <w:wAfter w:w="4347" w:type="dxa"/>
          <w:trHeight w:val="533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19 год</w:t>
            </w:r>
          </w:p>
        </w:tc>
      </w:tr>
      <w:tr w:rsidR="00AB38B1" w:rsidRPr="00AB38B1" w:rsidTr="00AB38B1">
        <w:trPr>
          <w:trHeight w:val="31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AB38B1" w:rsidRPr="00AB38B1" w:rsidTr="00AB38B1">
        <w:trPr>
          <w:trHeight w:val="8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jc w:val="right"/>
              <w:rPr>
                <w:sz w:val="22"/>
                <w:szCs w:val="22"/>
              </w:rPr>
            </w:pPr>
            <w:r w:rsidRPr="00AB38B1">
              <w:rPr>
                <w:sz w:val="22"/>
                <w:szCs w:val="22"/>
              </w:rPr>
              <w:t>тыс</w:t>
            </w:r>
            <w:proofErr w:type="gramStart"/>
            <w:r w:rsidRPr="00AB38B1">
              <w:rPr>
                <w:sz w:val="22"/>
                <w:szCs w:val="22"/>
              </w:rPr>
              <w:t>.р</w:t>
            </w:r>
            <w:proofErr w:type="gramEnd"/>
            <w:r w:rsidRPr="00AB38B1">
              <w:rPr>
                <w:sz w:val="22"/>
                <w:szCs w:val="22"/>
              </w:rPr>
              <w:t>уб.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14 093,729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8 620,666</w:t>
            </w:r>
          </w:p>
        </w:tc>
      </w:tr>
      <w:tr w:rsidR="00AB38B1" w:rsidRPr="00AB38B1" w:rsidTr="00AB38B1">
        <w:trPr>
          <w:gridAfter w:val="2"/>
          <w:wAfter w:w="4347" w:type="dxa"/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396,744</w:t>
            </w:r>
          </w:p>
        </w:tc>
      </w:tr>
      <w:tr w:rsidR="00AB38B1" w:rsidRPr="00AB38B1" w:rsidTr="00AB38B1">
        <w:trPr>
          <w:gridAfter w:val="2"/>
          <w:wAfter w:w="4347" w:type="dxa"/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367,100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367,100</w:t>
            </w:r>
          </w:p>
        </w:tc>
      </w:tr>
      <w:tr w:rsidR="00AB38B1" w:rsidRPr="00AB38B1" w:rsidTr="00AB38B1">
        <w:trPr>
          <w:gridAfter w:val="2"/>
          <w:wAfter w:w="4347" w:type="dxa"/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71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367,100</w:t>
            </w:r>
          </w:p>
        </w:tc>
      </w:tr>
      <w:tr w:rsidR="00AB38B1" w:rsidRPr="00AB38B1" w:rsidTr="00AB38B1">
        <w:trPr>
          <w:gridAfter w:val="2"/>
          <w:wAfter w:w="4347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71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367,100</w:t>
            </w:r>
          </w:p>
        </w:tc>
      </w:tr>
      <w:tr w:rsidR="00AB38B1" w:rsidRPr="00AB38B1" w:rsidTr="00AB38B1">
        <w:trPr>
          <w:gridAfter w:val="2"/>
          <w:wAfter w:w="4347" w:type="dxa"/>
          <w:trHeight w:val="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26,644</w:t>
            </w:r>
          </w:p>
        </w:tc>
      </w:tr>
      <w:tr w:rsidR="00AB38B1" w:rsidRPr="00AB38B1" w:rsidTr="00AB38B1">
        <w:trPr>
          <w:gridAfter w:val="2"/>
          <w:wAfter w:w="4347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AB38B1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B38B1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4,901</w:t>
            </w:r>
          </w:p>
        </w:tc>
      </w:tr>
      <w:tr w:rsidR="00AB38B1" w:rsidRPr="00AB38B1" w:rsidTr="00AB38B1">
        <w:trPr>
          <w:gridAfter w:val="2"/>
          <w:wAfter w:w="4347" w:type="dxa"/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4,901</w:t>
            </w:r>
          </w:p>
        </w:tc>
      </w:tr>
      <w:tr w:rsidR="00AB38B1" w:rsidRPr="00AB38B1" w:rsidTr="00AB38B1">
        <w:trPr>
          <w:gridAfter w:val="2"/>
          <w:wAfter w:w="4347" w:type="dxa"/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7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4,901</w:t>
            </w:r>
          </w:p>
        </w:tc>
      </w:tr>
      <w:tr w:rsidR="00AB38B1" w:rsidRPr="00AB38B1" w:rsidTr="00AB38B1">
        <w:trPr>
          <w:gridAfter w:val="2"/>
          <w:wAfter w:w="4347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,743</w:t>
            </w:r>
          </w:p>
        </w:tc>
      </w:tr>
      <w:tr w:rsidR="00AB38B1" w:rsidRPr="00AB38B1" w:rsidTr="00AB38B1">
        <w:trPr>
          <w:gridAfter w:val="2"/>
          <w:wAfter w:w="4347" w:type="dxa"/>
          <w:trHeight w:val="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,743</w:t>
            </w:r>
          </w:p>
        </w:tc>
      </w:tr>
      <w:tr w:rsidR="00AB38B1" w:rsidRPr="00AB38B1" w:rsidTr="00AB38B1">
        <w:trPr>
          <w:gridAfter w:val="2"/>
          <w:wAfter w:w="4347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7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,743</w:t>
            </w:r>
          </w:p>
        </w:tc>
      </w:tr>
      <w:tr w:rsidR="00AB38B1" w:rsidRPr="00AB38B1" w:rsidTr="00AB38B1">
        <w:trPr>
          <w:gridAfter w:val="2"/>
          <w:wAfter w:w="4347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3,000</w:t>
            </w:r>
          </w:p>
        </w:tc>
      </w:tr>
      <w:tr w:rsidR="00AB38B1" w:rsidRPr="00AB38B1" w:rsidTr="00AB38B1">
        <w:trPr>
          <w:gridAfter w:val="2"/>
          <w:wAfter w:w="4347" w:type="dxa"/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3,000</w:t>
            </w:r>
          </w:p>
        </w:tc>
      </w:tr>
      <w:tr w:rsidR="00AB38B1" w:rsidRPr="00AB38B1" w:rsidTr="00AB38B1">
        <w:trPr>
          <w:gridAfter w:val="2"/>
          <w:wAfter w:w="4347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3,000</w:t>
            </w:r>
          </w:p>
        </w:tc>
      </w:tr>
      <w:tr w:rsidR="00AB38B1" w:rsidRPr="00AB38B1" w:rsidTr="00AB38B1">
        <w:trPr>
          <w:gridAfter w:val="2"/>
          <w:wAfter w:w="4347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3,000</w:t>
            </w:r>
          </w:p>
        </w:tc>
      </w:tr>
      <w:tr w:rsidR="00AB38B1" w:rsidRPr="00AB38B1" w:rsidTr="00AB38B1">
        <w:trPr>
          <w:gridAfter w:val="2"/>
          <w:wAfter w:w="4347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"Содержание, капитальный ремо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ремонт автомобильных дорог общего пользования местного значения"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 677,167</w:t>
            </w:r>
          </w:p>
        </w:tc>
      </w:tr>
      <w:tr w:rsidR="00AB38B1" w:rsidRPr="00AB38B1" w:rsidTr="00AB38B1">
        <w:trPr>
          <w:gridAfter w:val="2"/>
          <w:wAfter w:w="4347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 xml:space="preserve">03200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711,262</w:t>
            </w:r>
          </w:p>
        </w:tc>
      </w:tr>
      <w:tr w:rsidR="00AB38B1" w:rsidRPr="00AB38B1" w:rsidTr="00AB38B1">
        <w:trPr>
          <w:gridAfter w:val="2"/>
          <w:wAfter w:w="4347" w:type="dxa"/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 xml:space="preserve">0320075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698,000</w:t>
            </w:r>
          </w:p>
        </w:tc>
      </w:tr>
      <w:tr w:rsidR="00AB38B1" w:rsidRPr="00AB38B1" w:rsidTr="00AB38B1">
        <w:trPr>
          <w:gridAfter w:val="2"/>
          <w:wAfter w:w="4347" w:type="dxa"/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 xml:space="preserve">0320075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698,000</w:t>
            </w:r>
          </w:p>
        </w:tc>
      </w:tr>
      <w:tr w:rsidR="00AB38B1" w:rsidRPr="00AB38B1" w:rsidTr="00AB38B1">
        <w:trPr>
          <w:gridAfter w:val="2"/>
          <w:wAfter w:w="4347" w:type="dxa"/>
          <w:trHeight w:val="3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 xml:space="preserve">0320075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698,000</w:t>
            </w:r>
          </w:p>
        </w:tc>
      </w:tr>
      <w:tr w:rsidR="00AB38B1" w:rsidRPr="00AB38B1" w:rsidTr="00AB38B1">
        <w:trPr>
          <w:gridAfter w:val="2"/>
          <w:wAfter w:w="4347" w:type="dxa"/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2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3,262</w:t>
            </w:r>
          </w:p>
        </w:tc>
      </w:tr>
      <w:tr w:rsidR="00AB38B1" w:rsidRPr="00AB38B1" w:rsidTr="00AB38B1">
        <w:trPr>
          <w:gridAfter w:val="2"/>
          <w:wAfter w:w="4347" w:type="dxa"/>
          <w:trHeight w:val="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2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3,262</w:t>
            </w:r>
          </w:p>
        </w:tc>
      </w:tr>
      <w:tr w:rsidR="00AB38B1" w:rsidRPr="00AB38B1" w:rsidTr="00AB38B1">
        <w:trPr>
          <w:gridAfter w:val="2"/>
          <w:wAfter w:w="4347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2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3,262</w:t>
            </w:r>
          </w:p>
        </w:tc>
      </w:tr>
      <w:tr w:rsidR="00AB38B1" w:rsidRPr="00AB38B1" w:rsidTr="00AB38B1">
        <w:trPr>
          <w:gridAfter w:val="2"/>
          <w:wAfter w:w="4347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сходы на реализацию мероприятий "Содержание,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965,905</w:t>
            </w:r>
          </w:p>
        </w:tc>
      </w:tr>
      <w:tr w:rsidR="00AB38B1" w:rsidRPr="00AB38B1" w:rsidTr="00AB38B1">
        <w:trPr>
          <w:gridAfter w:val="2"/>
          <w:wAfter w:w="4347" w:type="dxa"/>
          <w:trHeight w:val="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70,000</w:t>
            </w:r>
          </w:p>
        </w:tc>
      </w:tr>
      <w:tr w:rsidR="00AB38B1" w:rsidRPr="00AB38B1" w:rsidTr="00AB38B1">
        <w:trPr>
          <w:gridAfter w:val="2"/>
          <w:wAfter w:w="4347" w:type="dxa"/>
          <w:trHeight w:val="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70,000</w:t>
            </w:r>
          </w:p>
        </w:tc>
      </w:tr>
      <w:tr w:rsidR="00AB38B1" w:rsidRPr="00AB38B1" w:rsidTr="00AB38B1">
        <w:trPr>
          <w:gridAfter w:val="2"/>
          <w:wAfter w:w="4347" w:type="dxa"/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70,000</w:t>
            </w:r>
          </w:p>
        </w:tc>
      </w:tr>
      <w:tr w:rsidR="00AB38B1" w:rsidRPr="00AB38B1" w:rsidTr="00AB38B1">
        <w:trPr>
          <w:gridAfter w:val="2"/>
          <w:wAfter w:w="4347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879,200</w:t>
            </w:r>
          </w:p>
        </w:tc>
      </w:tr>
      <w:tr w:rsidR="00AB38B1" w:rsidRPr="00AB38B1" w:rsidTr="00AB38B1">
        <w:trPr>
          <w:gridAfter w:val="2"/>
          <w:wAfter w:w="4347" w:type="dxa"/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879,200</w:t>
            </w:r>
          </w:p>
        </w:tc>
      </w:tr>
      <w:tr w:rsidR="00AB38B1" w:rsidRPr="00AB38B1" w:rsidTr="00AB38B1">
        <w:trPr>
          <w:gridAfter w:val="2"/>
          <w:wAfter w:w="4347" w:type="dxa"/>
          <w:trHeight w:val="3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879,200</w:t>
            </w:r>
          </w:p>
        </w:tc>
      </w:tr>
      <w:tr w:rsidR="00AB38B1" w:rsidRPr="00AB38B1" w:rsidTr="00AB38B1">
        <w:trPr>
          <w:gridAfter w:val="2"/>
          <w:wAfter w:w="4347" w:type="dxa"/>
          <w:trHeight w:val="1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6,705</w:t>
            </w:r>
          </w:p>
        </w:tc>
      </w:tr>
      <w:tr w:rsidR="00AB38B1" w:rsidRPr="00AB38B1" w:rsidTr="00AB38B1">
        <w:trPr>
          <w:gridAfter w:val="2"/>
          <w:wAfter w:w="4347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6,705</w:t>
            </w:r>
          </w:p>
        </w:tc>
      </w:tr>
      <w:tr w:rsidR="00AB38B1" w:rsidRPr="00AB38B1" w:rsidTr="00AB38B1">
        <w:trPr>
          <w:gridAfter w:val="2"/>
          <w:wAfter w:w="4347" w:type="dxa"/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6,705</w:t>
            </w:r>
          </w:p>
        </w:tc>
      </w:tr>
      <w:tr w:rsidR="00AB38B1" w:rsidRPr="00AB38B1" w:rsidTr="00AB38B1">
        <w:trPr>
          <w:gridAfter w:val="2"/>
          <w:wAfter w:w="4347" w:type="dxa"/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2 073,670</w:t>
            </w:r>
          </w:p>
        </w:tc>
      </w:tr>
      <w:tr w:rsidR="00AB38B1" w:rsidRPr="00AB38B1" w:rsidTr="00AB38B1">
        <w:trPr>
          <w:gridAfter w:val="2"/>
          <w:wAfter w:w="4347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1369,215</w:t>
            </w:r>
          </w:p>
        </w:tc>
      </w:tr>
      <w:tr w:rsidR="00AB38B1" w:rsidRPr="00AB38B1" w:rsidTr="00AB38B1">
        <w:trPr>
          <w:gridAfter w:val="2"/>
          <w:wAfter w:w="4347" w:type="dxa"/>
          <w:trHeight w:val="3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1 369,215</w:t>
            </w:r>
          </w:p>
        </w:tc>
      </w:tr>
      <w:tr w:rsidR="00AB38B1" w:rsidRPr="00AB38B1" w:rsidTr="00AB38B1">
        <w:trPr>
          <w:gridAfter w:val="2"/>
          <w:wAfter w:w="4347" w:type="dxa"/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 369,215</w:t>
            </w:r>
          </w:p>
        </w:tc>
      </w:tr>
      <w:tr w:rsidR="00AB38B1" w:rsidRPr="00AB38B1" w:rsidTr="00AB38B1">
        <w:trPr>
          <w:gridAfter w:val="2"/>
          <w:wAfter w:w="4347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15,000</w:t>
            </w:r>
          </w:p>
        </w:tc>
      </w:tr>
      <w:tr w:rsidR="00AB38B1" w:rsidRPr="00AB38B1" w:rsidTr="00AB38B1">
        <w:trPr>
          <w:gridAfter w:val="2"/>
          <w:wAfter w:w="4347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15,000</w:t>
            </w:r>
          </w:p>
        </w:tc>
      </w:tr>
      <w:tr w:rsidR="00AB38B1" w:rsidRPr="00AB38B1" w:rsidTr="00AB38B1">
        <w:trPr>
          <w:gridAfter w:val="2"/>
          <w:wAfter w:w="4347" w:type="dxa"/>
          <w:trHeight w:val="3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5,000</w:t>
            </w:r>
          </w:p>
        </w:tc>
      </w:tr>
      <w:tr w:rsidR="00AB38B1" w:rsidRPr="00AB38B1" w:rsidTr="00AB38B1">
        <w:trPr>
          <w:gridAfter w:val="2"/>
          <w:wAfter w:w="4347" w:type="dxa"/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90,000</w:t>
            </w:r>
          </w:p>
        </w:tc>
      </w:tr>
      <w:tr w:rsidR="00AB38B1" w:rsidRPr="00AB38B1" w:rsidTr="00AB38B1">
        <w:trPr>
          <w:gridAfter w:val="2"/>
          <w:wAfter w:w="4347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90,000</w:t>
            </w:r>
          </w:p>
        </w:tc>
      </w:tr>
      <w:tr w:rsidR="00AB38B1" w:rsidRPr="00AB38B1" w:rsidTr="00AB38B1">
        <w:trPr>
          <w:gridAfter w:val="2"/>
          <w:wAfter w:w="4347" w:type="dxa"/>
          <w:trHeight w:val="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5,000</w:t>
            </w:r>
          </w:p>
        </w:tc>
      </w:tr>
      <w:tr w:rsidR="00AB38B1" w:rsidRPr="00AB38B1" w:rsidTr="00AB38B1">
        <w:trPr>
          <w:gridAfter w:val="2"/>
          <w:wAfter w:w="4347" w:type="dxa"/>
          <w:trHeight w:val="5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75,000</w:t>
            </w:r>
          </w:p>
        </w:tc>
      </w:tr>
      <w:tr w:rsidR="00AB38B1" w:rsidRPr="00AB38B1" w:rsidTr="00AB38B1">
        <w:trPr>
          <w:gridAfter w:val="2"/>
          <w:wAfter w:w="4347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27,752</w:t>
            </w:r>
          </w:p>
        </w:tc>
      </w:tr>
      <w:tr w:rsidR="00AB38B1" w:rsidRPr="00AB38B1" w:rsidTr="00AB38B1">
        <w:trPr>
          <w:gridAfter w:val="2"/>
          <w:wAfter w:w="4347" w:type="dxa"/>
          <w:trHeight w:val="1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7,752</w:t>
            </w:r>
          </w:p>
        </w:tc>
      </w:tr>
      <w:tr w:rsidR="00AB38B1" w:rsidRPr="00AB38B1" w:rsidTr="00AB38B1">
        <w:trPr>
          <w:gridAfter w:val="2"/>
          <w:wAfter w:w="4347" w:type="dxa"/>
          <w:trHeight w:val="1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7,752</w:t>
            </w:r>
          </w:p>
        </w:tc>
      </w:tr>
      <w:tr w:rsidR="00AB38B1" w:rsidRPr="00AB38B1" w:rsidTr="00AB38B1">
        <w:trPr>
          <w:gridAfter w:val="2"/>
          <w:wAfter w:w="4347" w:type="dxa"/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571,703</w:t>
            </w:r>
          </w:p>
        </w:tc>
      </w:tr>
      <w:tr w:rsidR="00AB38B1" w:rsidRPr="00AB38B1" w:rsidTr="00AB38B1">
        <w:trPr>
          <w:gridAfter w:val="2"/>
          <w:wAfter w:w="4347" w:type="dxa"/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571,703</w:t>
            </w:r>
          </w:p>
        </w:tc>
      </w:tr>
      <w:tr w:rsidR="00AB38B1" w:rsidRPr="00AB38B1" w:rsidTr="00AB38B1">
        <w:trPr>
          <w:gridAfter w:val="2"/>
          <w:wAfter w:w="4347" w:type="dxa"/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496,703</w:t>
            </w:r>
          </w:p>
        </w:tc>
      </w:tr>
      <w:tr w:rsidR="00AB38B1" w:rsidRPr="00AB38B1" w:rsidTr="00AB38B1">
        <w:trPr>
          <w:gridAfter w:val="2"/>
          <w:wAfter w:w="4347" w:type="dxa"/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75,000</w:t>
            </w:r>
          </w:p>
        </w:tc>
      </w:tr>
      <w:tr w:rsidR="00AB38B1" w:rsidRPr="00AB38B1" w:rsidTr="00AB38B1">
        <w:trPr>
          <w:gridAfter w:val="2"/>
          <w:wAfter w:w="4347" w:type="dxa"/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3035,283</w:t>
            </w:r>
          </w:p>
        </w:tc>
      </w:tr>
      <w:tr w:rsidR="00AB38B1" w:rsidRPr="00AB38B1" w:rsidTr="00AB38B1">
        <w:trPr>
          <w:gridAfter w:val="2"/>
          <w:wAfter w:w="4347" w:type="dxa"/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0,007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0,007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0,007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0,007</w:t>
            </w:r>
          </w:p>
        </w:tc>
      </w:tr>
      <w:tr w:rsidR="00AB38B1" w:rsidRPr="00AB38B1" w:rsidTr="00AB38B1">
        <w:trPr>
          <w:gridAfter w:val="2"/>
          <w:wAfter w:w="4347" w:type="dxa"/>
          <w:trHeight w:val="4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3035,276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3035,276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38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3035,276</w:t>
            </w:r>
          </w:p>
        </w:tc>
      </w:tr>
      <w:tr w:rsidR="00AB38B1" w:rsidRPr="00AB38B1" w:rsidTr="00AB38B1">
        <w:trPr>
          <w:gridAfter w:val="2"/>
          <w:wAfter w:w="4347" w:type="dxa"/>
          <w:trHeight w:val="3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1437,802</w:t>
            </w:r>
          </w:p>
        </w:tc>
      </w:tr>
      <w:tr w:rsidR="00AB38B1" w:rsidRPr="00AB38B1" w:rsidTr="00AB38B1">
        <w:trPr>
          <w:gridAfter w:val="2"/>
          <w:wAfter w:w="4347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i/>
                <w:iCs/>
              </w:rPr>
            </w:pPr>
            <w:r w:rsidRPr="00AB38B1">
              <w:rPr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1395,802</w:t>
            </w:r>
          </w:p>
        </w:tc>
      </w:tr>
      <w:tr w:rsidR="00AB38B1" w:rsidRPr="00AB38B1" w:rsidTr="00AB38B1">
        <w:trPr>
          <w:gridAfter w:val="2"/>
          <w:wAfter w:w="4347" w:type="dxa"/>
          <w:trHeight w:val="4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395,802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395,802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38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395,802</w:t>
            </w:r>
          </w:p>
        </w:tc>
      </w:tr>
      <w:tr w:rsidR="00AB38B1" w:rsidRPr="00AB38B1" w:rsidTr="00AB38B1">
        <w:trPr>
          <w:gridAfter w:val="2"/>
          <w:wAfter w:w="4347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42,000</w:t>
            </w:r>
          </w:p>
        </w:tc>
      </w:tr>
      <w:tr w:rsidR="00AB38B1" w:rsidRPr="00AB38B1" w:rsidTr="00AB38B1">
        <w:trPr>
          <w:gridAfter w:val="2"/>
          <w:wAfter w:w="4347" w:type="dxa"/>
          <w:trHeight w:val="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42,000</w:t>
            </w:r>
          </w:p>
        </w:tc>
      </w:tr>
      <w:tr w:rsidR="00AB38B1" w:rsidRPr="00AB38B1" w:rsidTr="00AB38B1">
        <w:trPr>
          <w:gridAfter w:val="2"/>
          <w:wAfter w:w="4347" w:type="dxa"/>
          <w:trHeight w:val="2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42,000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42,000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r w:rsidRPr="00AB38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r w:rsidRPr="00AB38B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5 473,062</w:t>
            </w:r>
          </w:p>
        </w:tc>
      </w:tr>
      <w:tr w:rsidR="00AB38B1" w:rsidRPr="00AB38B1" w:rsidTr="00AB38B1">
        <w:trPr>
          <w:gridAfter w:val="2"/>
          <w:wAfter w:w="4347" w:type="dxa"/>
          <w:trHeight w:val="4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957,015</w:t>
            </w:r>
          </w:p>
        </w:tc>
      </w:tr>
      <w:tr w:rsidR="00AB38B1" w:rsidRPr="00AB38B1" w:rsidTr="00AB38B1">
        <w:trPr>
          <w:gridAfter w:val="2"/>
          <w:wAfter w:w="4347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1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957,015</w:t>
            </w:r>
          </w:p>
        </w:tc>
      </w:tr>
      <w:tr w:rsidR="00AB38B1" w:rsidRPr="00AB38B1" w:rsidTr="009C7D86">
        <w:trPr>
          <w:gridAfter w:val="2"/>
          <w:wAfter w:w="4347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957,015</w:t>
            </w:r>
          </w:p>
        </w:tc>
      </w:tr>
      <w:tr w:rsidR="00AB38B1" w:rsidRPr="00AB38B1" w:rsidTr="009C7D86">
        <w:trPr>
          <w:gridAfter w:val="2"/>
          <w:wAfter w:w="4347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1100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735,034</w:t>
            </w:r>
          </w:p>
        </w:tc>
      </w:tr>
      <w:tr w:rsidR="00AB38B1" w:rsidRPr="00AB38B1" w:rsidTr="009C7D86">
        <w:trPr>
          <w:gridAfter w:val="2"/>
          <w:wAfter w:w="4347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21,981</w:t>
            </w:r>
          </w:p>
        </w:tc>
      </w:tr>
      <w:tr w:rsidR="00AB38B1" w:rsidRPr="00AB38B1" w:rsidTr="009C7D86">
        <w:trPr>
          <w:gridAfter w:val="2"/>
          <w:wAfter w:w="4347" w:type="dxa"/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92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4215,220</w:t>
            </w:r>
          </w:p>
        </w:tc>
      </w:tr>
      <w:tr w:rsidR="00AB38B1" w:rsidRPr="00AB38B1" w:rsidTr="009C7D86">
        <w:trPr>
          <w:gridAfter w:val="2"/>
          <w:wAfter w:w="4347" w:type="dxa"/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38B1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52,172</w:t>
            </w:r>
          </w:p>
        </w:tc>
      </w:tr>
      <w:tr w:rsidR="00AB38B1" w:rsidRPr="00AB38B1" w:rsidTr="009C7D86">
        <w:trPr>
          <w:gridAfter w:val="2"/>
          <w:wAfter w:w="4347" w:type="dxa"/>
          <w:trHeight w:val="5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38B1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52,172</w:t>
            </w:r>
          </w:p>
        </w:tc>
      </w:tr>
      <w:tr w:rsidR="00AB38B1" w:rsidRPr="00AB38B1" w:rsidTr="009C7D86">
        <w:trPr>
          <w:gridAfter w:val="2"/>
          <w:wAfter w:w="4347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40,071</w:t>
            </w:r>
          </w:p>
        </w:tc>
      </w:tr>
      <w:tr w:rsidR="00AB38B1" w:rsidRPr="00AB38B1" w:rsidTr="009C7D86">
        <w:trPr>
          <w:gridAfter w:val="2"/>
          <w:wAfter w:w="4347" w:type="dxa"/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2,101</w:t>
            </w:r>
          </w:p>
        </w:tc>
      </w:tr>
      <w:tr w:rsidR="00AB38B1" w:rsidRPr="00AB38B1" w:rsidTr="009C7D86">
        <w:trPr>
          <w:gridAfter w:val="2"/>
          <w:wAfter w:w="4347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4163,048</w:t>
            </w:r>
          </w:p>
        </w:tc>
      </w:tr>
      <w:tr w:rsidR="00AB38B1" w:rsidRPr="00AB38B1" w:rsidTr="009C7D86">
        <w:trPr>
          <w:gridAfter w:val="2"/>
          <w:wAfter w:w="4347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3248,899</w:t>
            </w:r>
          </w:p>
        </w:tc>
      </w:tr>
      <w:tr w:rsidR="00AB38B1" w:rsidRPr="00AB38B1" w:rsidTr="009C7D86">
        <w:trPr>
          <w:gridAfter w:val="2"/>
          <w:wAfter w:w="4347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147,744</w:t>
            </w:r>
          </w:p>
        </w:tc>
      </w:tr>
      <w:tr w:rsidR="00AB38B1" w:rsidRPr="00AB38B1" w:rsidTr="009C7D86">
        <w:trPr>
          <w:gridAfter w:val="2"/>
          <w:wAfter w:w="4347" w:type="dxa"/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38B1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453,100</w:t>
            </w:r>
          </w:p>
        </w:tc>
      </w:tr>
      <w:tr w:rsidR="00AB38B1" w:rsidRPr="00AB38B1" w:rsidTr="009C7D86">
        <w:trPr>
          <w:gridAfter w:val="2"/>
          <w:wAfter w:w="4347" w:type="dxa"/>
          <w:trHeight w:val="1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648,055</w:t>
            </w:r>
          </w:p>
        </w:tc>
      </w:tr>
      <w:tr w:rsidR="00AB38B1" w:rsidRPr="00AB38B1" w:rsidTr="009C7D86">
        <w:trPr>
          <w:gridAfter w:val="2"/>
          <w:wAfter w:w="4347" w:type="dxa"/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903,496</w:t>
            </w:r>
          </w:p>
        </w:tc>
      </w:tr>
      <w:tr w:rsidR="00AB38B1" w:rsidRPr="00AB38B1" w:rsidTr="009C7D86">
        <w:trPr>
          <w:gridAfter w:val="2"/>
          <w:wAfter w:w="4347" w:type="dxa"/>
          <w:trHeight w:val="1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903,496</w:t>
            </w:r>
          </w:p>
        </w:tc>
      </w:tr>
      <w:tr w:rsidR="00AB38B1" w:rsidRPr="00AB38B1" w:rsidTr="009C7D86">
        <w:trPr>
          <w:gridAfter w:val="2"/>
          <w:wAfter w:w="4347" w:type="dxa"/>
          <w:trHeight w:val="3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903,496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0,653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0,653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0,653</w:t>
            </w:r>
          </w:p>
        </w:tc>
      </w:tr>
      <w:tr w:rsidR="00AB38B1" w:rsidRPr="00AB38B1" w:rsidTr="009C7D86">
        <w:trPr>
          <w:gridAfter w:val="2"/>
          <w:wAfter w:w="4347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130,000</w:t>
            </w:r>
          </w:p>
        </w:tc>
      </w:tr>
      <w:tr w:rsidR="00AB38B1" w:rsidRPr="00AB38B1" w:rsidTr="009C7D86">
        <w:trPr>
          <w:gridAfter w:val="2"/>
          <w:wAfter w:w="4347" w:type="dxa"/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30,000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30,000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4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30,000</w:t>
            </w:r>
          </w:p>
        </w:tc>
      </w:tr>
      <w:tr w:rsidR="00AB38B1" w:rsidRPr="00AB38B1" w:rsidTr="009C7D86">
        <w:trPr>
          <w:gridAfter w:val="2"/>
          <w:wAfter w:w="4347" w:type="dxa"/>
          <w:trHeight w:val="1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AB38B1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</w:rPr>
            </w:pPr>
            <w:r w:rsidRPr="00AB38B1">
              <w:rPr>
                <w:b/>
                <w:bCs/>
              </w:rPr>
              <w:t>50,000</w:t>
            </w:r>
          </w:p>
        </w:tc>
      </w:tr>
      <w:tr w:rsidR="00AB38B1" w:rsidRPr="00AB38B1" w:rsidTr="009C7D86">
        <w:trPr>
          <w:gridAfter w:val="2"/>
          <w:wAfter w:w="4347" w:type="dxa"/>
          <w:trHeight w:val="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50,000</w:t>
            </w:r>
          </w:p>
        </w:tc>
      </w:tr>
      <w:tr w:rsidR="00AB38B1" w:rsidRPr="00AB38B1" w:rsidTr="009C7D86">
        <w:trPr>
          <w:gridAfter w:val="2"/>
          <w:wAfter w:w="4347" w:type="dxa"/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1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50,000</w:t>
            </w:r>
          </w:p>
        </w:tc>
      </w:tr>
      <w:tr w:rsidR="00AB38B1" w:rsidRPr="00AB38B1" w:rsidTr="009C7D86">
        <w:trPr>
          <w:gridAfter w:val="2"/>
          <w:wAfter w:w="4347" w:type="dxa"/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91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50,000</w:t>
            </w:r>
          </w:p>
        </w:tc>
      </w:tr>
      <w:tr w:rsidR="00AB38B1" w:rsidRPr="00AB38B1" w:rsidTr="00AB38B1">
        <w:trPr>
          <w:gridAfter w:val="2"/>
          <w:wAfter w:w="4347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2,527</w:t>
            </w:r>
          </w:p>
        </w:tc>
      </w:tr>
      <w:tr w:rsidR="00AB38B1" w:rsidRPr="00AB38B1" w:rsidTr="009C7D86">
        <w:trPr>
          <w:gridAfter w:val="2"/>
          <w:wAfter w:w="4347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38B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AB38B1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B38B1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,527</w:t>
            </w:r>
          </w:p>
        </w:tc>
      </w:tr>
      <w:tr w:rsidR="00AB38B1" w:rsidRPr="00AB38B1" w:rsidTr="009C7D86">
        <w:trPr>
          <w:gridAfter w:val="2"/>
          <w:wAfter w:w="4347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,527</w:t>
            </w:r>
          </w:p>
        </w:tc>
      </w:tr>
      <w:tr w:rsidR="00AB38B1" w:rsidRPr="00AB38B1" w:rsidTr="009C7D86">
        <w:trPr>
          <w:gridAfter w:val="2"/>
          <w:wAfter w:w="4347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lastRenderedPageBreak/>
              <w:t>10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,527</w:t>
            </w:r>
          </w:p>
        </w:tc>
      </w:tr>
      <w:tr w:rsidR="00AB38B1" w:rsidRPr="00AB38B1" w:rsidTr="009C7D86">
        <w:trPr>
          <w:gridAfter w:val="2"/>
          <w:wAfter w:w="4347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,527</w:t>
            </w:r>
          </w:p>
        </w:tc>
      </w:tr>
      <w:tr w:rsidR="00AB38B1" w:rsidRPr="00AB38B1" w:rsidTr="009C7D86">
        <w:trPr>
          <w:gridAfter w:val="2"/>
          <w:wAfter w:w="4347" w:type="dxa"/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</w:rPr>
            </w:pPr>
            <w:r w:rsidRPr="00AB38B1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118,300</w:t>
            </w:r>
          </w:p>
        </w:tc>
      </w:tr>
      <w:tr w:rsidR="00AB38B1" w:rsidRPr="00AB38B1" w:rsidTr="009C7D86">
        <w:trPr>
          <w:gridAfter w:val="2"/>
          <w:wAfter w:w="4347" w:type="dxa"/>
          <w:trHeight w:val="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B38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b/>
                <w:bCs/>
                <w:i/>
                <w:iCs/>
              </w:rPr>
            </w:pPr>
            <w:r w:rsidRPr="00AB38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  <w:rPr>
                <w:i/>
                <w:iCs/>
              </w:rPr>
            </w:pPr>
            <w:r w:rsidRPr="00AB38B1">
              <w:rPr>
                <w:i/>
                <w:iCs/>
              </w:rPr>
              <w:t>118,300</w:t>
            </w:r>
          </w:p>
        </w:tc>
      </w:tr>
      <w:tr w:rsidR="00AB38B1" w:rsidRPr="00AB38B1" w:rsidTr="009C7D86">
        <w:trPr>
          <w:gridAfter w:val="2"/>
          <w:wAfter w:w="4347" w:type="dxa"/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116,294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89,320</w:t>
            </w:r>
          </w:p>
        </w:tc>
      </w:tr>
      <w:tr w:rsidR="00AB38B1" w:rsidRPr="00AB38B1" w:rsidTr="00AB38B1">
        <w:trPr>
          <w:gridAfter w:val="2"/>
          <w:wAfter w:w="434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6,974</w:t>
            </w:r>
          </w:p>
        </w:tc>
      </w:tr>
      <w:tr w:rsidR="00AB38B1" w:rsidRPr="00AB38B1" w:rsidTr="009C7D86">
        <w:trPr>
          <w:gridAfter w:val="2"/>
          <w:wAfter w:w="4347" w:type="dxa"/>
          <w:trHeight w:val="1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9C7D86">
              <w:rPr>
                <w:rFonts w:ascii="Arial" w:hAnsi="Arial" w:cs="Arial"/>
                <w:sz w:val="16"/>
                <w:szCs w:val="16"/>
              </w:rPr>
              <w:t>у</w:t>
            </w:r>
            <w:r w:rsidRPr="00AB38B1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,006</w:t>
            </w:r>
          </w:p>
        </w:tc>
      </w:tr>
      <w:tr w:rsidR="00AB38B1" w:rsidRPr="00AB38B1" w:rsidTr="009C7D86">
        <w:trPr>
          <w:gridAfter w:val="2"/>
          <w:wAfter w:w="4347" w:type="dxa"/>
          <w:trHeight w:val="2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,006</w:t>
            </w:r>
          </w:p>
        </w:tc>
      </w:tr>
      <w:tr w:rsidR="00AB38B1" w:rsidRPr="00AB38B1" w:rsidTr="009C7D86">
        <w:trPr>
          <w:gridAfter w:val="2"/>
          <w:wAfter w:w="4347" w:type="dxa"/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B1" w:rsidRPr="00AB38B1" w:rsidRDefault="00AB38B1" w:rsidP="00AB38B1">
            <w:pPr>
              <w:rPr>
                <w:rFonts w:ascii="Arial" w:hAnsi="Arial" w:cs="Arial"/>
                <w:sz w:val="16"/>
                <w:szCs w:val="16"/>
              </w:rPr>
            </w:pPr>
            <w:r w:rsidRPr="00AB38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8B1" w:rsidRPr="00AB38B1" w:rsidRDefault="00AB38B1" w:rsidP="00AB38B1">
            <w:pPr>
              <w:jc w:val="center"/>
            </w:pPr>
            <w:r w:rsidRPr="00AB38B1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B1" w:rsidRPr="00AB38B1" w:rsidRDefault="00AB38B1" w:rsidP="00AB38B1">
            <w:pPr>
              <w:jc w:val="right"/>
            </w:pPr>
            <w:r w:rsidRPr="00AB38B1">
              <w:t>2,006</w:t>
            </w:r>
          </w:p>
        </w:tc>
      </w:tr>
    </w:tbl>
    <w:p w:rsidR="00AB38B1" w:rsidRPr="00B378E6" w:rsidRDefault="00AB38B1">
      <w:pPr>
        <w:rPr>
          <w:rFonts w:ascii="Arial" w:hAnsi="Arial" w:cs="Arial"/>
          <w:sz w:val="16"/>
          <w:szCs w:val="16"/>
        </w:rPr>
      </w:pPr>
    </w:p>
    <w:sectPr w:rsidR="00AB38B1" w:rsidRPr="00B378E6" w:rsidSect="00AB38B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C5C"/>
    <w:multiLevelType w:val="multilevel"/>
    <w:tmpl w:val="367CA2D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655"/>
    <w:rsid w:val="00402DF6"/>
    <w:rsid w:val="004336BB"/>
    <w:rsid w:val="00514B26"/>
    <w:rsid w:val="006E2902"/>
    <w:rsid w:val="009C7D86"/>
    <w:rsid w:val="00AB38B1"/>
    <w:rsid w:val="00B20A41"/>
    <w:rsid w:val="00B378E6"/>
    <w:rsid w:val="00E76655"/>
    <w:rsid w:val="00F62EB1"/>
    <w:rsid w:val="00F9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6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6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C6F6-3F16-40A0-9F46-627E5DBB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35</Words>
  <Characters>4352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7</cp:revision>
  <dcterms:created xsi:type="dcterms:W3CDTF">2019-07-08T03:34:00Z</dcterms:created>
  <dcterms:modified xsi:type="dcterms:W3CDTF">2019-07-08T04:34:00Z</dcterms:modified>
</cp:coreProperties>
</file>